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AD" w:rsidRDefault="003600AD" w:rsidP="00C807B1">
      <w:pPr>
        <w:jc w:val="center"/>
        <w:rPr>
          <w:rFonts w:ascii="Arial" w:hAnsi="Arial" w:cs="Arial"/>
          <w:b/>
          <w:sz w:val="24"/>
          <w:szCs w:val="24"/>
        </w:rPr>
      </w:pPr>
    </w:p>
    <w:p w:rsidR="00B21BFF" w:rsidRDefault="008F0060" w:rsidP="00C80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2135936" behindDoc="0" locked="0" layoutInCell="1" allowOverlap="1" wp14:anchorId="7305E475" wp14:editId="441A442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72210" cy="704850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BFF" w:rsidRDefault="0098196E" w:rsidP="00C80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3354A5AE" wp14:editId="5164D3B6">
                <wp:simplePos x="0" y="0"/>
                <wp:positionH relativeFrom="column">
                  <wp:posOffset>4966970</wp:posOffset>
                </wp:positionH>
                <wp:positionV relativeFrom="paragraph">
                  <wp:posOffset>10160</wp:posOffset>
                </wp:positionV>
                <wp:extent cx="1028700" cy="10668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AF" w:rsidRDefault="00B856CF">
                            <w:pPr>
                              <w:rPr>
                                <w:lang w:val="es-MX"/>
                              </w:rPr>
                            </w:pPr>
                            <w:permStart w:id="419505197" w:edGrp="everyone"/>
                            <w:r>
                              <w:rPr>
                                <w:lang w:val="es-MX"/>
                              </w:rPr>
                              <w:t xml:space="preserve">I                           </w:t>
                            </w:r>
                          </w:p>
                          <w:p w:rsidR="00601BAF" w:rsidRDefault="00B856C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           </w:t>
                            </w:r>
                          </w:p>
                          <w:p w:rsidR="002E5AAF" w:rsidRPr="0006123A" w:rsidRDefault="0006123A" w:rsidP="002E5AAF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06123A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s-MX"/>
                              </w:rPr>
                              <w:t>Insertar o pegar</w:t>
                            </w:r>
                            <w:r w:rsidR="002E5AAF" w:rsidRPr="0006123A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 xml:space="preserve"> fotografía </w:t>
                            </w:r>
                            <w:r w:rsidRPr="0006123A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 xml:space="preserve">digital </w:t>
                            </w:r>
                            <w:r w:rsidR="002E5AAF" w:rsidRPr="0006123A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reciente</w:t>
                            </w:r>
                          </w:p>
                          <w:p w:rsidR="00601BAF" w:rsidRDefault="00B856CF" w:rsidP="002E5AAF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        </w:t>
                            </w:r>
                          </w:p>
                          <w:p w:rsidR="00B856CF" w:rsidRPr="00C807B1" w:rsidRDefault="00B856CF" w:rsidP="002E5AAF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   </w:t>
                            </w:r>
                            <w:permEnd w:id="41950519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4A5A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91.1pt;margin-top:.8pt;width:81pt;height:84pt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" strokecolor="#bfbfbf [2412]">
                <v:textbox>
                  <w:txbxContent>
                    <w:p w:rsidR="00601BAF" w:rsidRDefault="00B856CF">
                      <w:pPr>
                        <w:rPr>
                          <w:lang w:val="es-MX"/>
                        </w:rPr>
                      </w:pPr>
                      <w:permStart w:id="419505197" w:edGrp="everyone"/>
                      <w:r>
                        <w:rPr>
                          <w:lang w:val="es-MX"/>
                        </w:rPr>
                        <w:t xml:space="preserve">I                           </w:t>
                      </w:r>
                    </w:p>
                    <w:p w:rsidR="00601BAF" w:rsidRDefault="00B856C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           </w:t>
                      </w:r>
                    </w:p>
                    <w:p w:rsidR="002E5AAF" w:rsidRPr="0006123A" w:rsidRDefault="0006123A" w:rsidP="002E5AAF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06123A">
                        <w:rPr>
                          <w:rFonts w:ascii="Arial" w:hAnsi="Arial" w:cs="Arial"/>
                          <w:sz w:val="16"/>
                          <w:szCs w:val="18"/>
                          <w:lang w:val="es-MX"/>
                        </w:rPr>
                        <w:t>Insertar o pegar</w:t>
                      </w:r>
                      <w:r w:rsidR="002E5AAF" w:rsidRPr="0006123A">
                        <w:rPr>
                          <w:rFonts w:ascii="Arial" w:hAnsi="Arial" w:cs="Arial"/>
                          <w:sz w:val="16"/>
                          <w:lang w:val="es-MX"/>
                        </w:rPr>
                        <w:t xml:space="preserve"> fotografía </w:t>
                      </w:r>
                      <w:r w:rsidRPr="0006123A">
                        <w:rPr>
                          <w:rFonts w:ascii="Arial" w:hAnsi="Arial" w:cs="Arial"/>
                          <w:sz w:val="16"/>
                          <w:lang w:val="es-MX"/>
                        </w:rPr>
                        <w:t xml:space="preserve">digital </w:t>
                      </w:r>
                      <w:r w:rsidR="002E5AAF" w:rsidRPr="0006123A">
                        <w:rPr>
                          <w:rFonts w:ascii="Arial" w:hAnsi="Arial" w:cs="Arial"/>
                          <w:sz w:val="16"/>
                          <w:lang w:val="es-MX"/>
                        </w:rPr>
                        <w:t>reciente</w:t>
                      </w:r>
                    </w:p>
                    <w:p w:rsidR="00601BAF" w:rsidRDefault="00B856CF" w:rsidP="002E5AAF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                    </w:t>
                      </w:r>
                    </w:p>
                    <w:p w:rsidR="00B856CF" w:rsidRPr="00C807B1" w:rsidRDefault="00B856CF" w:rsidP="002E5AAF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               </w:t>
                      </w:r>
                      <w:permEnd w:id="419505197"/>
                    </w:p>
                  </w:txbxContent>
                </v:textbox>
              </v:shape>
            </w:pict>
          </mc:Fallback>
        </mc:AlternateContent>
      </w:r>
    </w:p>
    <w:p w:rsidR="00B21BFF" w:rsidRDefault="00B21BFF" w:rsidP="00B21BFF">
      <w:pPr>
        <w:tabs>
          <w:tab w:val="left" w:pos="667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10898" w:rsidRDefault="00710898" w:rsidP="00C807B1">
      <w:pPr>
        <w:jc w:val="center"/>
        <w:rPr>
          <w:rFonts w:ascii="Arial" w:hAnsi="Arial" w:cs="Arial"/>
          <w:b/>
          <w:sz w:val="24"/>
          <w:szCs w:val="24"/>
        </w:rPr>
      </w:pPr>
    </w:p>
    <w:p w:rsidR="002B6FD9" w:rsidRDefault="002B6FD9" w:rsidP="00C807B1">
      <w:pPr>
        <w:jc w:val="center"/>
        <w:rPr>
          <w:rFonts w:ascii="Arial" w:hAnsi="Arial" w:cs="Arial"/>
          <w:b/>
          <w:sz w:val="28"/>
          <w:szCs w:val="24"/>
        </w:rPr>
      </w:pPr>
    </w:p>
    <w:p w:rsidR="002B623B" w:rsidRPr="00703845" w:rsidRDefault="00C03144" w:rsidP="00C807B1">
      <w:pPr>
        <w:jc w:val="center"/>
        <w:rPr>
          <w:rFonts w:ascii="Arial" w:hAnsi="Arial" w:cs="Arial"/>
          <w:b/>
          <w:sz w:val="28"/>
          <w:szCs w:val="24"/>
        </w:rPr>
      </w:pPr>
      <w:r w:rsidRPr="00703845">
        <w:rPr>
          <w:rFonts w:ascii="Arial" w:hAnsi="Arial" w:cs="Arial"/>
          <w:b/>
          <w:sz w:val="28"/>
          <w:szCs w:val="24"/>
        </w:rPr>
        <w:t xml:space="preserve">Solicitud </w:t>
      </w:r>
      <w:r w:rsidR="0006123A">
        <w:rPr>
          <w:rFonts w:ascii="Arial" w:hAnsi="Arial" w:cs="Arial"/>
          <w:b/>
          <w:sz w:val="28"/>
          <w:szCs w:val="24"/>
        </w:rPr>
        <w:t>electrónica</w:t>
      </w:r>
      <w:r w:rsidRPr="00703845">
        <w:rPr>
          <w:rFonts w:ascii="Arial" w:hAnsi="Arial" w:cs="Arial"/>
          <w:b/>
          <w:sz w:val="28"/>
          <w:szCs w:val="24"/>
        </w:rPr>
        <w:t xml:space="preserve"> de </w:t>
      </w:r>
    </w:p>
    <w:p w:rsidR="00B47731" w:rsidRPr="009C4450" w:rsidRDefault="00E66F4F" w:rsidP="002B62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T</w:t>
      </w:r>
      <w:r w:rsidR="00C03144" w:rsidRPr="00703845">
        <w:rPr>
          <w:rFonts w:ascii="Arial" w:hAnsi="Arial" w:cs="Arial"/>
          <w:b/>
          <w:sz w:val="28"/>
          <w:szCs w:val="24"/>
        </w:rPr>
        <w:t>itulación</w:t>
      </w:r>
      <w:r>
        <w:rPr>
          <w:rFonts w:ascii="Arial" w:hAnsi="Arial" w:cs="Arial"/>
          <w:b/>
          <w:sz w:val="28"/>
          <w:szCs w:val="24"/>
        </w:rPr>
        <w:t xml:space="preserve">: </w:t>
      </w:r>
      <w:r w:rsidR="00DF65B9">
        <w:rPr>
          <w:rFonts w:ascii="Arial" w:hAnsi="Arial" w:cs="Arial"/>
          <w:b/>
          <w:sz w:val="28"/>
          <w:szCs w:val="24"/>
        </w:rPr>
        <w:t xml:space="preserve">informe </w:t>
      </w:r>
      <w:r w:rsidR="002B6FD9">
        <w:rPr>
          <w:rFonts w:ascii="Arial" w:hAnsi="Arial" w:cs="Arial"/>
          <w:b/>
          <w:sz w:val="28"/>
          <w:szCs w:val="24"/>
        </w:rPr>
        <w:t>sobre el</w:t>
      </w:r>
      <w:r w:rsidR="00DF65B9">
        <w:rPr>
          <w:rFonts w:ascii="Arial" w:hAnsi="Arial" w:cs="Arial"/>
          <w:b/>
          <w:sz w:val="28"/>
          <w:szCs w:val="24"/>
        </w:rPr>
        <w:t xml:space="preserve"> servicio social </w:t>
      </w:r>
    </w:p>
    <w:p w:rsidR="004A1298" w:rsidRPr="00871905" w:rsidRDefault="004A1298" w:rsidP="00C96B51">
      <w:pPr>
        <w:jc w:val="center"/>
        <w:rPr>
          <w:rFonts w:ascii="Arial" w:hAnsi="Arial" w:cs="Arial"/>
          <w:b/>
          <w:i/>
          <w:sz w:val="14"/>
          <w:szCs w:val="24"/>
        </w:rPr>
      </w:pPr>
    </w:p>
    <w:p w:rsidR="00C807B1" w:rsidRPr="001E61C8" w:rsidRDefault="00C807B1" w:rsidP="00C807B1">
      <w:pPr>
        <w:rPr>
          <w:rFonts w:ascii="Arial" w:hAnsi="Arial" w:cs="Arial"/>
          <w:i/>
          <w:sz w:val="16"/>
          <w:szCs w:val="16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42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950576" w:rsidTr="00950576">
        <w:trPr>
          <w:trHeight w:val="36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0576" w:rsidRDefault="0095057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bookmarkStart w:id="0" w:name="_GoBack" w:colFirst="17" w:colLast="17"/>
            <w:permStart w:id="777612019" w:edGrp="everyone" w:colFirst="3" w:colLast="3"/>
            <w:permStart w:id="138233967" w:edGrp="everyone" w:colFirst="4" w:colLast="4"/>
            <w:permStart w:id="1642610704" w:edGrp="everyone" w:colFirst="5" w:colLast="5"/>
            <w:permStart w:id="1206734818" w:edGrp="everyone" w:colFirst="6" w:colLast="6"/>
            <w:permStart w:id="685446752" w:edGrp="everyone" w:colFirst="7" w:colLast="7"/>
            <w:permStart w:id="1090126565" w:edGrp="everyone" w:colFirst="8" w:colLast="8"/>
            <w:permStart w:id="1961651336" w:edGrp="everyone" w:colFirst="9" w:colLast="9"/>
            <w:permStart w:id="435439003" w:edGrp="everyone" w:colFirst="10" w:colLast="10"/>
            <w:permStart w:id="283791278" w:edGrp="everyone" w:colFirst="11" w:colLast="11"/>
            <w:permStart w:id="1558124263" w:edGrp="everyone" w:colFirst="12" w:colLast="12"/>
            <w:permStart w:id="356723538" w:edGrp="everyone" w:colFirst="13" w:colLast="13"/>
            <w:permStart w:id="23747596" w:edGrp="everyone" w:colFirst="14" w:colLast="14"/>
            <w:permStart w:id="9664339" w:edGrp="everyone" w:colFirst="15" w:colLast="15"/>
            <w:permStart w:id="657275571" w:edGrp="everyone" w:colFirst="16" w:colLast="16"/>
            <w:permStart w:id="2071209225" w:edGrp="everyone" w:colFirst="17" w:colLast="17"/>
            <w:permStart w:id="1925673287" w:edGrp="everyone" w:colFirst="18" w:colLast="18"/>
            <w:permStart w:id="683610667" w:edGrp="everyone" w:colFirst="19" w:colLast="19"/>
            <w:permStart w:id="549153329" w:edGrp="everyone" w:colFirst="20" w:colLast="20"/>
            <w:r>
              <w:rPr>
                <w:rFonts w:ascii="Arial" w:hAnsi="Arial" w:cs="Arial"/>
                <w:b/>
                <w:lang w:eastAsia="en-US"/>
              </w:rPr>
              <w:t>Fecha (dd/mm/a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permStart w:id="65087897" w:edGrp="everyone"/>
            <w:r>
              <w:rPr>
                <w:rFonts w:ascii="Arial" w:hAnsi="Arial" w:cs="Arial"/>
                <w:b/>
                <w:lang w:eastAsia="en-US"/>
              </w:rPr>
              <w:t xml:space="preserve">                               </w:t>
            </w:r>
            <w:permEnd w:id="65087897"/>
            <w:r>
              <w:rPr>
                <w:rFonts w:ascii="Arial" w:hAnsi="Arial" w:cs="Arial"/>
                <w:b/>
                <w:lang w:eastAsia="en-US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0576" w:rsidRDefault="0095057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UR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6" w:rsidRDefault="0006123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  <w:bookmarkEnd w:id="0"/>
      <w:permEnd w:id="777612019"/>
      <w:permEnd w:id="138233967"/>
      <w:permEnd w:id="1642610704"/>
      <w:permEnd w:id="1206734818"/>
      <w:permEnd w:id="685446752"/>
      <w:permEnd w:id="1090126565"/>
      <w:permEnd w:id="1961651336"/>
      <w:permEnd w:id="435439003"/>
      <w:permEnd w:id="283791278"/>
      <w:permEnd w:id="1558124263"/>
      <w:permEnd w:id="356723538"/>
      <w:permEnd w:id="23747596"/>
      <w:permEnd w:id="9664339"/>
      <w:permEnd w:id="657275571"/>
      <w:permEnd w:id="2071209225"/>
      <w:permEnd w:id="1925673287"/>
      <w:permEnd w:id="683610667"/>
      <w:permEnd w:id="549153329"/>
    </w:tbl>
    <w:p w:rsidR="00B47731" w:rsidRPr="001E61C8" w:rsidRDefault="00B47731" w:rsidP="00B47731">
      <w:pPr>
        <w:rPr>
          <w:rFonts w:ascii="Arial" w:hAnsi="Arial" w:cs="Arial"/>
          <w:i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1E61C8" w:rsidRPr="001E61C8" w:rsidTr="00BF01B6">
        <w:trPr>
          <w:trHeight w:val="49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8F0060">
            <w:pPr>
              <w:jc w:val="both"/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 xml:space="preserve">Nombre </w:t>
            </w:r>
            <w:r w:rsidR="008F0060">
              <w:rPr>
                <w:rFonts w:ascii="Arial" w:hAnsi="Arial" w:cs="Arial"/>
                <w:b/>
              </w:rPr>
              <w:t xml:space="preserve">completo </w:t>
            </w:r>
            <w:r w:rsidRPr="001E61C8">
              <w:rPr>
                <w:rFonts w:ascii="Arial" w:hAnsi="Arial" w:cs="Arial"/>
                <w:b/>
              </w:rPr>
              <w:t>del egresado</w:t>
            </w:r>
          </w:p>
        </w:tc>
      </w:tr>
      <w:tr w:rsidR="00B47731" w:rsidRPr="001E61C8" w:rsidTr="00BF01B6">
        <w:trPr>
          <w:trHeight w:val="338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B47731" w:rsidRDefault="0006123A" w:rsidP="00326594">
            <w:pPr>
              <w:rPr>
                <w:rFonts w:ascii="Arial" w:hAnsi="Arial" w:cs="Arial"/>
                <w:b/>
              </w:rPr>
            </w:pPr>
            <w:permStart w:id="1792101593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B47731" w:rsidRPr="001E61C8" w:rsidRDefault="0006123A" w:rsidP="00061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1792101593"/>
          </w:p>
        </w:tc>
      </w:tr>
      <w:tr w:rsidR="00DF65B9" w:rsidRPr="001E61C8" w:rsidTr="002B6FD9">
        <w:trPr>
          <w:trHeight w:val="338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F65B9" w:rsidRPr="001E61C8" w:rsidRDefault="002B6FD9" w:rsidP="007038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licenciatu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F65B9" w:rsidRPr="001E61C8" w:rsidRDefault="002B6FD9" w:rsidP="00703845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Matrícula</w:t>
            </w:r>
          </w:p>
        </w:tc>
      </w:tr>
      <w:tr w:rsidR="00DF65B9" w:rsidRPr="001E61C8" w:rsidTr="002B6FD9">
        <w:trPr>
          <w:trHeight w:val="405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DF65B9" w:rsidRPr="001E61C8" w:rsidRDefault="0006123A" w:rsidP="009D3F2E">
            <w:pPr>
              <w:rPr>
                <w:rFonts w:ascii="Arial" w:hAnsi="Arial" w:cs="Arial"/>
                <w:b/>
              </w:rPr>
            </w:pPr>
            <w:permStart w:id="972950289" w:edGrp="everyone" w:colFirst="0" w:colLast="0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</w:t>
            </w:r>
          </w:p>
          <w:p w:rsidR="00DF65B9" w:rsidRPr="001E61C8" w:rsidRDefault="0006123A" w:rsidP="009D3F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F65B9" w:rsidRPr="001E61C8" w:rsidRDefault="0006123A" w:rsidP="009D3F2E">
            <w:pPr>
              <w:rPr>
                <w:rFonts w:ascii="Arial" w:hAnsi="Arial" w:cs="Arial"/>
                <w:b/>
              </w:rPr>
            </w:pPr>
            <w:permStart w:id="1070082458" w:edGrp="everyone"/>
            <w:r>
              <w:rPr>
                <w:rFonts w:ascii="Arial" w:hAnsi="Arial" w:cs="Arial"/>
                <w:b/>
              </w:rPr>
              <w:t xml:space="preserve">                                            </w:t>
            </w:r>
            <w:permEnd w:id="1070082458"/>
          </w:p>
        </w:tc>
      </w:tr>
      <w:permEnd w:id="972950289"/>
      <w:tr w:rsidR="00673687" w:rsidRPr="001E61C8" w:rsidTr="00673687">
        <w:trPr>
          <w:trHeight w:val="396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73687" w:rsidRDefault="00673687" w:rsidP="00BF01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tentativo del trabajo a desarrollar</w:t>
            </w:r>
          </w:p>
        </w:tc>
      </w:tr>
      <w:tr w:rsidR="00673687" w:rsidRPr="001E61C8" w:rsidTr="004A079B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673687" w:rsidRDefault="0006123A" w:rsidP="00573185">
            <w:pPr>
              <w:rPr>
                <w:rFonts w:ascii="Arial" w:hAnsi="Arial" w:cs="Arial"/>
                <w:b/>
              </w:rPr>
            </w:pPr>
            <w:permStart w:id="281085231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673687" w:rsidRPr="001E61C8" w:rsidRDefault="0006123A" w:rsidP="00061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281085231"/>
          </w:p>
        </w:tc>
      </w:tr>
    </w:tbl>
    <w:p w:rsidR="001C0C15" w:rsidRDefault="00E66F4F" w:rsidP="001C0C15">
      <w:pPr>
        <w:spacing w:before="240" w:after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atos del </w:t>
      </w:r>
      <w:r w:rsidR="0006123A">
        <w:rPr>
          <w:rFonts w:ascii="Arial" w:hAnsi="Arial" w:cs="Arial"/>
          <w:b/>
          <w:sz w:val="22"/>
        </w:rPr>
        <w:t>bachillerato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895"/>
        <w:gridCol w:w="18"/>
      </w:tblGrid>
      <w:tr w:rsidR="00914679" w:rsidRPr="001E61C8" w:rsidTr="003600AD">
        <w:trPr>
          <w:gridAfter w:val="1"/>
          <w:wAfter w:w="18" w:type="dxa"/>
          <w:trHeight w:val="335"/>
        </w:trPr>
        <w:tc>
          <w:tcPr>
            <w:tcW w:w="9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14679" w:rsidRPr="001E61C8" w:rsidRDefault="00E66F4F" w:rsidP="006736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BFBFBF" w:themeFill="background1" w:themeFillShade="BF"/>
              </w:rPr>
              <w:t>Nombre</w:t>
            </w:r>
            <w:r w:rsidR="00871905">
              <w:rPr>
                <w:rFonts w:ascii="Arial" w:hAnsi="Arial" w:cs="Arial"/>
                <w:b/>
                <w:shd w:val="clear" w:color="auto" w:fill="BFBFBF" w:themeFill="background1" w:themeFillShade="BF"/>
              </w:rPr>
              <w:t xml:space="preserve"> </w:t>
            </w:r>
            <w:r>
              <w:rPr>
                <w:rFonts w:ascii="Arial" w:hAnsi="Arial" w:cs="Arial"/>
                <w:b/>
                <w:shd w:val="clear" w:color="auto" w:fill="BFBFBF" w:themeFill="background1" w:themeFillShade="BF"/>
              </w:rPr>
              <w:t xml:space="preserve">de la institución </w:t>
            </w:r>
          </w:p>
        </w:tc>
      </w:tr>
      <w:tr w:rsidR="00914679" w:rsidRPr="001E61C8" w:rsidTr="00AC4ACF">
        <w:trPr>
          <w:gridAfter w:val="1"/>
          <w:wAfter w:w="18" w:type="dxa"/>
          <w:trHeight w:val="364"/>
        </w:trPr>
        <w:tc>
          <w:tcPr>
            <w:tcW w:w="9568" w:type="dxa"/>
            <w:gridSpan w:val="2"/>
            <w:tcBorders>
              <w:top w:val="single" w:sz="4" w:space="0" w:color="auto"/>
            </w:tcBorders>
          </w:tcPr>
          <w:p w:rsidR="00914679" w:rsidRDefault="0006123A" w:rsidP="00234CB6">
            <w:pPr>
              <w:rPr>
                <w:rFonts w:ascii="Arial" w:hAnsi="Arial" w:cs="Arial"/>
                <w:b/>
              </w:rPr>
            </w:pPr>
            <w:permStart w:id="13793150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914679" w:rsidRPr="001E61C8" w:rsidRDefault="0006123A" w:rsidP="00061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13793150"/>
          </w:p>
        </w:tc>
      </w:tr>
      <w:tr w:rsidR="00871905" w:rsidRPr="001E61C8" w:rsidTr="00BF01B6">
        <w:trPr>
          <w:trHeight w:val="274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66F4F" w:rsidRPr="001E61C8" w:rsidRDefault="00E66F4F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ingreso (mm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aaa</w:t>
            </w:r>
            <w:r w:rsidRPr="001E61C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66F4F" w:rsidRDefault="00E66F4F" w:rsidP="00E66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greso (mm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aaa</w:t>
            </w:r>
            <w:r w:rsidRPr="001E61C8">
              <w:rPr>
                <w:rFonts w:ascii="Arial" w:hAnsi="Arial" w:cs="Arial"/>
                <w:b/>
              </w:rPr>
              <w:t>)</w:t>
            </w:r>
          </w:p>
        </w:tc>
      </w:tr>
      <w:tr w:rsidR="00871905" w:rsidRPr="001E61C8" w:rsidTr="00BF01B6">
        <w:trPr>
          <w:trHeight w:val="3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F" w:rsidRDefault="0006123A" w:rsidP="00E533A3">
            <w:pPr>
              <w:rPr>
                <w:rFonts w:ascii="Arial" w:hAnsi="Arial" w:cs="Arial"/>
                <w:b/>
              </w:rPr>
            </w:pPr>
            <w:permStart w:id="948972284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</w:t>
            </w:r>
          </w:p>
          <w:p w:rsidR="00E66F4F" w:rsidRPr="001E61C8" w:rsidRDefault="0006123A" w:rsidP="00061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</w:t>
            </w:r>
            <w:permEnd w:id="948972284"/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F" w:rsidRDefault="0006123A" w:rsidP="00E533A3">
            <w:pPr>
              <w:rPr>
                <w:rFonts w:ascii="Arial" w:hAnsi="Arial" w:cs="Arial"/>
                <w:b/>
              </w:rPr>
            </w:pPr>
            <w:permStart w:id="395786897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</w:t>
            </w:r>
          </w:p>
          <w:p w:rsidR="0006123A" w:rsidRPr="001E61C8" w:rsidRDefault="0006123A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</w:t>
            </w:r>
            <w:permEnd w:id="395786897"/>
          </w:p>
        </w:tc>
      </w:tr>
    </w:tbl>
    <w:p w:rsidR="00985208" w:rsidRPr="00766E6D" w:rsidRDefault="00766E6D" w:rsidP="0063354E">
      <w:pPr>
        <w:spacing w:before="240" w:after="240"/>
        <w:jc w:val="center"/>
        <w:rPr>
          <w:rFonts w:ascii="Arial" w:hAnsi="Arial" w:cs="Arial"/>
          <w:b/>
          <w:sz w:val="22"/>
        </w:rPr>
      </w:pPr>
      <w:r w:rsidRPr="00766E6D">
        <w:rPr>
          <w:rFonts w:ascii="Arial" w:hAnsi="Arial" w:cs="Arial"/>
          <w:b/>
          <w:sz w:val="22"/>
        </w:rPr>
        <w:t>Datos de conta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008"/>
        <w:gridCol w:w="543"/>
        <w:gridCol w:w="2126"/>
        <w:gridCol w:w="2103"/>
      </w:tblGrid>
      <w:tr w:rsidR="001E61C8" w:rsidRPr="001E61C8" w:rsidTr="00871905">
        <w:trPr>
          <w:cantSplit/>
          <w:trHeight w:val="346"/>
        </w:trPr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BB116D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alle y número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oloni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ódigo postal</w:t>
            </w:r>
          </w:p>
        </w:tc>
      </w:tr>
      <w:tr w:rsidR="001E61C8" w:rsidRPr="001E61C8" w:rsidTr="00766E6D">
        <w:trPr>
          <w:cantSplit/>
        </w:trPr>
        <w:tc>
          <w:tcPr>
            <w:tcW w:w="47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06123A" w:rsidP="00326594">
            <w:pPr>
              <w:rPr>
                <w:rFonts w:ascii="Arial" w:hAnsi="Arial" w:cs="Arial"/>
                <w:b/>
              </w:rPr>
            </w:pPr>
            <w:permStart w:id="97462074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</w:p>
          <w:p w:rsidR="0006123A" w:rsidRPr="001E61C8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  <w:permEnd w:id="97462074"/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06123A" w:rsidP="00326594">
            <w:pPr>
              <w:rPr>
                <w:rFonts w:ascii="Arial" w:hAnsi="Arial" w:cs="Arial"/>
                <w:b/>
              </w:rPr>
            </w:pPr>
            <w:permStart w:id="1728255836" w:edGrp="everyone"/>
            <w:r>
              <w:rPr>
                <w:rFonts w:ascii="Arial" w:hAnsi="Arial" w:cs="Arial"/>
                <w:b/>
              </w:rPr>
              <w:t xml:space="preserve">                                              </w:t>
            </w:r>
          </w:p>
          <w:p w:rsidR="0006123A" w:rsidRPr="001E61C8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</w:t>
            </w:r>
            <w:permEnd w:id="1728255836"/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06123A" w:rsidP="00326594">
            <w:pPr>
              <w:rPr>
                <w:rFonts w:ascii="Arial" w:hAnsi="Arial" w:cs="Arial"/>
                <w:b/>
              </w:rPr>
            </w:pPr>
            <w:permStart w:id="1321803879" w:edGrp="everyone"/>
            <w:r>
              <w:rPr>
                <w:rFonts w:ascii="Arial" w:hAnsi="Arial" w:cs="Arial"/>
                <w:b/>
              </w:rPr>
              <w:t xml:space="preserve">                                    </w:t>
            </w:r>
          </w:p>
          <w:p w:rsidR="00B47731" w:rsidRPr="001E61C8" w:rsidRDefault="0006123A" w:rsidP="00061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permEnd w:id="1321803879"/>
          </w:p>
        </w:tc>
      </w:tr>
      <w:tr w:rsidR="001E61C8" w:rsidRPr="001E61C8" w:rsidTr="00871905">
        <w:trPr>
          <w:trHeight w:val="333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Teléfono (</w:t>
            </w:r>
            <w:r w:rsidR="00703845" w:rsidRPr="001E61C8">
              <w:rPr>
                <w:rFonts w:ascii="Arial" w:hAnsi="Arial" w:cs="Arial"/>
                <w:b/>
              </w:rPr>
              <w:t>casa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elular</w:t>
            </w:r>
          </w:p>
        </w:tc>
      </w:tr>
      <w:tr w:rsidR="001E61C8" w:rsidRPr="001E61C8" w:rsidTr="00766E6D">
        <w:trPr>
          <w:trHeight w:val="449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06123A" w:rsidP="00326594">
            <w:pPr>
              <w:rPr>
                <w:rFonts w:ascii="Arial" w:hAnsi="Arial" w:cs="Arial"/>
                <w:b/>
              </w:rPr>
            </w:pPr>
            <w:permStart w:id="1402023126" w:edGrp="everyone"/>
            <w:r>
              <w:rPr>
                <w:rFonts w:ascii="Arial" w:hAnsi="Arial" w:cs="Arial"/>
                <w:b/>
              </w:rPr>
              <w:t xml:space="preserve">                                                </w:t>
            </w:r>
          </w:p>
          <w:p w:rsidR="0006123A" w:rsidRPr="001E61C8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</w:t>
            </w:r>
            <w:permEnd w:id="1402023126"/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7E169A" w:rsidP="00326594">
            <w:pPr>
              <w:rPr>
                <w:rFonts w:ascii="Arial" w:hAnsi="Arial" w:cs="Arial"/>
                <w:b/>
              </w:rPr>
            </w:pPr>
            <w:permStart w:id="602874242" w:edGrp="everyone"/>
            <w:r>
              <w:rPr>
                <w:rFonts w:ascii="Arial" w:hAnsi="Arial" w:cs="Arial"/>
                <w:b/>
              </w:rPr>
              <w:t xml:space="preserve"> </w:t>
            </w:r>
            <w:r w:rsidR="0006123A">
              <w:rPr>
                <w:rFonts w:ascii="Arial" w:hAnsi="Arial" w:cs="Arial"/>
                <w:b/>
              </w:rPr>
              <w:t xml:space="preserve">                                         </w:t>
            </w:r>
          </w:p>
          <w:p w:rsidR="0006123A" w:rsidRPr="001E61C8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</w:t>
            </w:r>
            <w:permEnd w:id="60287424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06123A" w:rsidP="00326594">
            <w:pPr>
              <w:rPr>
                <w:rFonts w:ascii="Arial" w:hAnsi="Arial" w:cs="Arial"/>
                <w:b/>
              </w:rPr>
            </w:pPr>
            <w:permStart w:id="1710640809" w:edGrp="everyone"/>
            <w:r>
              <w:rPr>
                <w:rFonts w:ascii="Arial" w:hAnsi="Arial" w:cs="Arial"/>
                <w:b/>
              </w:rPr>
              <w:t xml:space="preserve">                                    </w:t>
            </w:r>
          </w:p>
          <w:p w:rsidR="0006123A" w:rsidRPr="001E61C8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permEnd w:id="1710640809"/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06123A" w:rsidP="00326594">
            <w:pPr>
              <w:rPr>
                <w:rFonts w:ascii="Arial" w:hAnsi="Arial" w:cs="Arial"/>
                <w:b/>
              </w:rPr>
            </w:pPr>
            <w:permStart w:id="821256195" w:edGrp="everyone"/>
            <w:r>
              <w:rPr>
                <w:rFonts w:ascii="Arial" w:hAnsi="Arial" w:cs="Arial"/>
                <w:b/>
              </w:rPr>
              <w:t xml:space="preserve">                                    </w:t>
            </w:r>
          </w:p>
          <w:p w:rsidR="0006123A" w:rsidRPr="001E61C8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permEnd w:id="821256195"/>
          </w:p>
        </w:tc>
      </w:tr>
      <w:tr w:rsidR="001E61C8" w:rsidRPr="001E61C8" w:rsidTr="00ED017D">
        <w:trPr>
          <w:trHeight w:val="274"/>
        </w:trPr>
        <w:tc>
          <w:tcPr>
            <w:tcW w:w="9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B116D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orreo electrónico</w:t>
            </w:r>
          </w:p>
        </w:tc>
      </w:tr>
      <w:tr w:rsidR="00BB116D" w:rsidRPr="001E61C8" w:rsidTr="00766E6D">
        <w:trPr>
          <w:trHeight w:val="482"/>
        </w:trPr>
        <w:tc>
          <w:tcPr>
            <w:tcW w:w="9544" w:type="dxa"/>
            <w:gridSpan w:val="5"/>
            <w:tcBorders>
              <w:top w:val="single" w:sz="4" w:space="0" w:color="auto"/>
            </w:tcBorders>
          </w:tcPr>
          <w:p w:rsidR="00BB116D" w:rsidRDefault="0006123A" w:rsidP="00326594">
            <w:pPr>
              <w:rPr>
                <w:rFonts w:ascii="Arial" w:hAnsi="Arial" w:cs="Arial"/>
                <w:b/>
              </w:rPr>
            </w:pPr>
            <w:permStart w:id="1844843980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06123A" w:rsidRPr="001E61C8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1844843980"/>
          </w:p>
        </w:tc>
      </w:tr>
    </w:tbl>
    <w:p w:rsidR="00ED017D" w:rsidRDefault="00EE6499" w:rsidP="00AC4ACF">
      <w:pPr>
        <w:spacing w:before="24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s datos proporcionados en la presente solicitud son correctos y t</w:t>
      </w:r>
      <w:r w:rsidR="00ED017D">
        <w:rPr>
          <w:rFonts w:ascii="Arial" w:hAnsi="Arial" w:cs="Arial"/>
          <w:b/>
        </w:rPr>
        <w:t xml:space="preserve">engo conocimiento que serán utilizados para la emisión de mi título electrónico.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06123A" w:rsidRPr="001E61C8" w:rsidTr="0006123A">
        <w:trPr>
          <w:trHeight w:val="869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6123A" w:rsidRPr="004E6EEB" w:rsidRDefault="0006123A" w:rsidP="00D81E3D">
            <w:pPr>
              <w:jc w:val="center"/>
              <w:rPr>
                <w:rFonts w:ascii="Arial" w:hAnsi="Arial" w:cs="Arial"/>
                <w:b/>
              </w:rPr>
            </w:pPr>
            <w:r w:rsidRPr="004E6EEB">
              <w:rPr>
                <w:rFonts w:ascii="Arial" w:hAnsi="Arial" w:cs="Arial"/>
                <w:b/>
              </w:rPr>
              <w:t>Firma del egresado</w:t>
            </w:r>
            <w:r>
              <w:rPr>
                <w:rFonts w:ascii="Arial" w:hAnsi="Arial" w:cs="Arial"/>
                <w:b/>
              </w:rPr>
              <w:t xml:space="preserve"> y/o nombre comple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6123A" w:rsidRPr="004E6EEB" w:rsidRDefault="0006123A" w:rsidP="0006123A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. Bo. del Encargado d</w:t>
            </w:r>
            <w:r w:rsidRPr="004E6EEB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Servicio Social y T</w:t>
            </w:r>
            <w:r w:rsidRPr="004E6EEB">
              <w:rPr>
                <w:rFonts w:ascii="Arial" w:hAnsi="Arial" w:cs="Arial"/>
              </w:rPr>
              <w:t>itulación</w:t>
            </w:r>
          </w:p>
        </w:tc>
      </w:tr>
      <w:tr w:rsidR="0006123A" w:rsidRPr="001E61C8" w:rsidTr="0006123A">
        <w:trPr>
          <w:trHeight w:val="1284"/>
        </w:trPr>
        <w:tc>
          <w:tcPr>
            <w:tcW w:w="4678" w:type="dxa"/>
            <w:tcBorders>
              <w:top w:val="single" w:sz="4" w:space="0" w:color="auto"/>
            </w:tcBorders>
          </w:tcPr>
          <w:p w:rsidR="0006123A" w:rsidRDefault="0006123A" w:rsidP="00326594">
            <w:pPr>
              <w:rPr>
                <w:rFonts w:ascii="Arial" w:hAnsi="Arial" w:cs="Arial"/>
                <w:b/>
              </w:rPr>
            </w:pPr>
            <w:permStart w:id="1983135690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</w:p>
          <w:p w:rsidR="0006123A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</w:p>
          <w:p w:rsidR="0006123A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</w:p>
          <w:p w:rsidR="0006123A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</w:p>
          <w:p w:rsidR="0006123A" w:rsidRPr="004E6EEB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  <w:permEnd w:id="1983135690"/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6123A" w:rsidRDefault="0006123A" w:rsidP="00326594">
            <w:pPr>
              <w:rPr>
                <w:rFonts w:ascii="Arial" w:hAnsi="Arial" w:cs="Arial"/>
                <w:b/>
              </w:rPr>
            </w:pPr>
            <w:permStart w:id="1085437277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</w:t>
            </w:r>
          </w:p>
          <w:p w:rsidR="0006123A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</w:t>
            </w:r>
          </w:p>
          <w:p w:rsidR="0006123A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</w:t>
            </w:r>
          </w:p>
          <w:p w:rsidR="0006123A" w:rsidRDefault="0006123A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</w:t>
            </w:r>
          </w:p>
          <w:p w:rsidR="0006123A" w:rsidRPr="004E6EEB" w:rsidRDefault="0006123A" w:rsidP="00061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</w:t>
            </w:r>
            <w:permEnd w:id="1085437277"/>
          </w:p>
        </w:tc>
      </w:tr>
    </w:tbl>
    <w:p w:rsidR="00B21BFF" w:rsidRDefault="00BA4CFF" w:rsidP="00003AB9">
      <w:pPr>
        <w:jc w:val="center"/>
        <w:rPr>
          <w:rFonts w:ascii="Arial" w:hAnsi="Arial" w:cs="Arial"/>
          <w:b/>
        </w:rPr>
      </w:pPr>
      <w:r w:rsidRPr="003D54EA">
        <w:rPr>
          <w:rFonts w:ascii="Arial" w:hAnsi="Arial" w:cs="Arial"/>
          <w:b/>
          <w:i/>
          <w:noProof/>
          <w:sz w:val="28"/>
          <w:szCs w:val="24"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2118528" behindDoc="0" locked="0" layoutInCell="1" allowOverlap="1" wp14:anchorId="0C7A9DFB" wp14:editId="570B547D">
                <wp:simplePos x="0" y="0"/>
                <wp:positionH relativeFrom="column">
                  <wp:posOffset>1623695</wp:posOffset>
                </wp:positionH>
                <wp:positionV relativeFrom="paragraph">
                  <wp:posOffset>144780</wp:posOffset>
                </wp:positionV>
                <wp:extent cx="4781550" cy="514350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CFF" w:rsidRDefault="003D54E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61B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roceso titulación por </w:t>
                            </w:r>
                            <w:r w:rsidR="00DF65B9" w:rsidRPr="00261B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forme </w:t>
                            </w:r>
                            <w:r w:rsidR="002B6FD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bre el</w:t>
                            </w:r>
                            <w:r w:rsidR="00DF65B9" w:rsidRPr="00261B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ervicio social</w:t>
                            </w:r>
                          </w:p>
                          <w:p w:rsidR="003D54EA" w:rsidRPr="00261BD3" w:rsidRDefault="00BA4CFF" w:rsidP="00BA4CF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n versión electrónica</w:t>
                            </w:r>
                            <w:r w:rsidR="00DF65B9" w:rsidRPr="00261B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54EA" w:rsidRPr="00261B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9DFB" id="Cuadro de texto 2" o:spid="_x0000_s1027" type="#_x0000_t202" style="position:absolute;left:0;text-align:left;margin-left:127.85pt;margin-top:11.4pt;width:376.5pt;height:40.5pt;z-index:25211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" filled="f" stroked="f">
                <v:textbox>
                  <w:txbxContent>
                    <w:p w:rsidR="00BA4CFF" w:rsidRDefault="003D54E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61B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roceso titulación por </w:t>
                      </w:r>
                      <w:r w:rsidR="00DF65B9" w:rsidRPr="00261B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forme </w:t>
                      </w:r>
                      <w:r w:rsidR="002B6FD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obre el</w:t>
                      </w:r>
                      <w:r w:rsidR="00DF65B9" w:rsidRPr="00261B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ervicio social</w:t>
                      </w:r>
                    </w:p>
                    <w:p w:rsidR="003D54EA" w:rsidRPr="00261BD3" w:rsidRDefault="00BA4CFF" w:rsidP="00BA4CF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 versión electrónica</w:t>
                      </w:r>
                      <w:r w:rsidR="00DF65B9" w:rsidRPr="00261B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D54EA" w:rsidRPr="00261B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39AD" w:rsidRPr="001E61C8" w:rsidRDefault="002439AD" w:rsidP="00003AB9">
      <w:pPr>
        <w:jc w:val="center"/>
        <w:rPr>
          <w:rFonts w:ascii="Arial" w:hAnsi="Arial" w:cs="Arial"/>
          <w:b/>
        </w:rPr>
      </w:pPr>
    </w:p>
    <w:p w:rsidR="000E6C26" w:rsidRDefault="000E6C2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  <w:r w:rsidRPr="00BA4CFF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g">
            <w:drawing>
              <wp:anchor distT="0" distB="0" distL="114300" distR="114300" simplePos="0" relativeHeight="252137984" behindDoc="0" locked="0" layoutInCell="1" allowOverlap="1" wp14:anchorId="4693253E" wp14:editId="16088E79">
                <wp:simplePos x="0" y="0"/>
                <wp:positionH relativeFrom="column">
                  <wp:posOffset>-549910</wp:posOffset>
                </wp:positionH>
                <wp:positionV relativeFrom="paragraph">
                  <wp:posOffset>248920</wp:posOffset>
                </wp:positionV>
                <wp:extent cx="6920230" cy="74676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230" cy="746760"/>
                          <a:chOff x="0" y="0"/>
                          <a:chExt cx="6920368" cy="747147"/>
                        </a:xfrm>
                      </wpg:grpSpPr>
                      <wps:wsp>
                        <wps:cNvPr id="2" name="Rectángulo redondeado 2"/>
                        <wps:cNvSpPr/>
                        <wps:spPr>
                          <a:xfrm>
                            <a:off x="262393" y="254442"/>
                            <a:ext cx="6657975" cy="4705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ipse 5"/>
                        <wps:cNvSpPr/>
                        <wps:spPr>
                          <a:xfrm>
                            <a:off x="0" y="795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8" y="222637"/>
                            <a:ext cx="632206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FF" w:rsidRPr="00A624CE" w:rsidRDefault="00BA4CFF" w:rsidP="00BA4CFF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egresado envía su expediente electrónico de titulación a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, con los siguie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tes documentos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" y="0"/>
                            <a:ext cx="4527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FF" w:rsidRPr="00510CA0" w:rsidRDefault="00BA4CFF" w:rsidP="00BA4CFF">
                              <w:pPr>
                                <w:ind w:right="-13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CA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3253E" id="Grupo 1" o:spid="_x0000_s1028" style="position:absolute;left:0;text-align:left;margin-left:-43.3pt;margin-top:19.6pt;width:544.9pt;height:58.8pt;z-index:252137984" coordsize="69203,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">
                <v:roundrect id="Rectángulo redondeado 2" o:spid="_x0000_s1029" style="position:absolute;left:2623;top:2544;width:66580;height:4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" fillcolor="#bfbfbf [2412]" stroked="f" strokeweight="2pt"/>
                <v:oval id="Elipse 5" o:spid="_x0000_s1030" style="position:absolute;top:79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" fillcolor="#7f7f7f [1612]" stroked="f" strokeweight="2pt"/>
                <v:shape id="_x0000_s1031" type="#_x0000_t202" style="position:absolute;left:5406;top:2226;width:63221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BA4CFF" w:rsidRPr="00A624CE" w:rsidRDefault="00BA4CFF" w:rsidP="00BA4CFF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egresado envía su expediente electrónico de titulación a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, con los siguie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tes documentos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v:shape id="_x0000_s1032" type="#_x0000_t202" style="position:absolute;left:636;width:4527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BA4CFF" w:rsidRPr="00510CA0" w:rsidRDefault="00BA4CFF" w:rsidP="00BA4CFF">
                        <w:pPr>
                          <w:ind w:right="-13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0C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  <w:r w:rsidRPr="00BA4CFF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2139008" behindDoc="0" locked="0" layoutInCell="1" allowOverlap="1" wp14:anchorId="4751C94F" wp14:editId="27A4A5A8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6322060" cy="552450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CFF" w:rsidRPr="00A23A7C" w:rsidRDefault="00BA4CFF" w:rsidP="00BA4CFF">
                            <w:pPr>
                              <w:pStyle w:val="Textodeglobo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S</w:t>
                            </w:r>
                            <w:r w:rsidRPr="000777A0"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 xml:space="preserve">olicitud 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electrónica de titulación correspondiente</w:t>
                            </w:r>
                            <w:r w:rsidRPr="000777A0"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.</w:t>
                            </w:r>
                          </w:p>
                          <w:p w:rsidR="00BA4CFF" w:rsidRPr="000777A0" w:rsidRDefault="00BA4CFF" w:rsidP="00BA4CFF">
                            <w:pPr>
                              <w:pStyle w:val="Textodeglobo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0777A0">
                              <w:rPr>
                                <w:rFonts w:ascii="Arial" w:hAnsi="Arial" w:cs="Arial"/>
                                <w:sz w:val="18"/>
                              </w:rPr>
                              <w:t>Liberación de prácticas profesionales (aplica para la licenci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ra en Ingeniería Industrial</w:t>
                            </w:r>
                            <w:r w:rsidRPr="000777A0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BA4CFF" w:rsidRPr="003B48EE" w:rsidRDefault="00BA4CFF" w:rsidP="00BA4CFF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C94F" id="_x0000_s1033" type="#_x0000_t202" style="position:absolute;left:0;text-align:left;margin-left:0;margin-top:21.45pt;width:497.8pt;height:43.5pt;z-index:252139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" filled="f" stroked="f">
                <v:textbox>
                  <w:txbxContent>
                    <w:p w:rsidR="00BA4CFF" w:rsidRPr="00A23A7C" w:rsidRDefault="00BA4CFF" w:rsidP="00BA4CFF">
                      <w:pPr>
                        <w:pStyle w:val="Textodeglobo"/>
                        <w:numPr>
                          <w:ilvl w:val="0"/>
                          <w:numId w:val="29"/>
                        </w:numPr>
                        <w:spacing w:before="120" w:after="12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S</w:t>
                      </w:r>
                      <w:r w:rsidRPr="000777A0"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 xml:space="preserve">olicitud 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electrónica de titulación correspondiente</w:t>
                      </w:r>
                      <w:r w:rsidRPr="000777A0"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.</w:t>
                      </w:r>
                    </w:p>
                    <w:p w:rsidR="00BA4CFF" w:rsidRPr="000777A0" w:rsidRDefault="00BA4CFF" w:rsidP="00BA4CFF">
                      <w:pPr>
                        <w:pStyle w:val="Textodeglobo"/>
                        <w:numPr>
                          <w:ilvl w:val="0"/>
                          <w:numId w:val="29"/>
                        </w:numPr>
                        <w:spacing w:before="120" w:after="120"/>
                        <w:rPr>
                          <w:rFonts w:ascii="Arial" w:hAnsi="Arial" w:cs="Arial"/>
                          <w:szCs w:val="18"/>
                        </w:rPr>
                      </w:pPr>
                      <w:r w:rsidRPr="000777A0">
                        <w:rPr>
                          <w:rFonts w:ascii="Arial" w:hAnsi="Arial" w:cs="Arial"/>
                          <w:sz w:val="18"/>
                        </w:rPr>
                        <w:t>Liberación de prácticas profesionales (aplica para la licencia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ura en Ingeniería Industrial</w:t>
                      </w:r>
                      <w:r w:rsidRPr="000777A0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BA4CFF" w:rsidRPr="003B48EE" w:rsidRDefault="00BA4CFF" w:rsidP="00BA4CFF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CFF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g">
            <w:drawing>
              <wp:anchor distT="0" distB="0" distL="114300" distR="114300" simplePos="0" relativeHeight="252141056" behindDoc="0" locked="0" layoutInCell="1" allowOverlap="1" wp14:anchorId="7273DC38" wp14:editId="61D44767">
                <wp:simplePos x="0" y="0"/>
                <wp:positionH relativeFrom="margin">
                  <wp:posOffset>-643255</wp:posOffset>
                </wp:positionH>
                <wp:positionV relativeFrom="paragraph">
                  <wp:posOffset>568960</wp:posOffset>
                </wp:positionV>
                <wp:extent cx="7077075" cy="1343025"/>
                <wp:effectExtent l="0" t="0" r="9525" b="952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43025"/>
                          <a:chOff x="0" y="57052"/>
                          <a:chExt cx="6959821" cy="841525"/>
                        </a:xfrm>
                      </wpg:grpSpPr>
                      <wps:wsp>
                        <wps:cNvPr id="46" name="Rectángulo redondeado 46"/>
                        <wps:cNvSpPr/>
                        <wps:spPr>
                          <a:xfrm>
                            <a:off x="310101" y="254442"/>
                            <a:ext cx="6649720" cy="62987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ipse 47"/>
                        <wps:cNvSpPr/>
                        <wps:spPr>
                          <a:xfrm>
                            <a:off x="0" y="57052"/>
                            <a:ext cx="539750" cy="35212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8" y="230588"/>
                            <a:ext cx="6322060" cy="66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FF" w:rsidRPr="004A1298" w:rsidRDefault="00BA4CFF" w:rsidP="00BA4CFF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 revisará el expediente electrónico del egresado y confirmará con las áreas correspondientes que el egresado cuente con toda la documentación requerida y cumpla con todos los requisitos conforme el reglamento. De no cumplir con alguno de los requisitos, el E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 contactará al egresado para acordar su entrega o cumplimien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69" y="57052"/>
                            <a:ext cx="452755" cy="32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FF" w:rsidRPr="00465CC7" w:rsidRDefault="00BA4CFF" w:rsidP="00BA4CFF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3DC38" id="Grupo 45" o:spid="_x0000_s1034" style="position:absolute;left:0;text-align:left;margin-left:-50.65pt;margin-top:44.8pt;width:557.25pt;height:105.75pt;z-index:252141056;mso-position-horizontal-relative:margin;mso-width-relative:margin;mso-height-relative:margin" coordorigin=",570" coordsize="69598,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">
                <v:roundrect id="Rectángulo redondeado 46" o:spid="_x0000_s1035" style="position:absolute;left:3101;top:2544;width:66497;height:6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" fillcolor="#bfbfbf [2412]" stroked="f" strokeweight="2pt"/>
                <v:oval id="Elipse 47" o:spid="_x0000_s1036" style="position:absolute;top:570;width:5397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" fillcolor="#7f7f7f [1612]" stroked="f" strokeweight="2pt"/>
                <v:shape id="_x0000_s1037" type="#_x0000_t202" style="position:absolute;left:5327;top:2305;width:6322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BA4CFF" w:rsidRPr="004A1298" w:rsidRDefault="00BA4CFF" w:rsidP="00BA4CFF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 revisará el expediente electrónico del egresado y confirmará con las áreas correspondientes que el egresado cuente con toda la documentación requerida y cumpla con todos los requisitos conforme el reglamento. De no cumplir con alguno de los requisitos, el E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 contactará al egresado para acordar su entrega o cumplimiento.</w:t>
                        </w:r>
                      </w:p>
                    </w:txbxContent>
                  </v:textbox>
                </v:shape>
                <v:shape id="_x0000_s1038" type="#_x0000_t202" style="position:absolute;left:774;top:570;width:4528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BA4CFF" w:rsidRPr="00465CC7" w:rsidRDefault="00BA4CFF" w:rsidP="00BA4CFF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A957D7" w:rsidP="006209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43104" behindDoc="0" locked="0" layoutInCell="1" allowOverlap="1" wp14:anchorId="71B5C5E9" wp14:editId="65767075">
                <wp:simplePos x="0" y="0"/>
                <wp:positionH relativeFrom="column">
                  <wp:posOffset>-500380</wp:posOffset>
                </wp:positionH>
                <wp:positionV relativeFrom="paragraph">
                  <wp:posOffset>4116070</wp:posOffset>
                </wp:positionV>
                <wp:extent cx="6836410" cy="1028700"/>
                <wp:effectExtent l="0" t="0" r="254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6410" cy="1028700"/>
                          <a:chOff x="48150" y="55310"/>
                          <a:chExt cx="6911671" cy="663725"/>
                        </a:xfrm>
                      </wpg:grpSpPr>
                      <wps:wsp>
                        <wps:cNvPr id="12" name="Rectángulo redondeado 12"/>
                        <wps:cNvSpPr/>
                        <wps:spPr>
                          <a:xfrm>
                            <a:off x="310101" y="254442"/>
                            <a:ext cx="6649720" cy="38470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48150" y="87844"/>
                            <a:ext cx="520491" cy="30547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9" y="254442"/>
                            <a:ext cx="6322060" cy="46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FF" w:rsidRPr="004A1298" w:rsidRDefault="00BA4CFF" w:rsidP="00BA4CFF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itulación, previo cumplimiento de los requisitos mencionados, generará el cargo por 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concepto de asesorí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, el cual deberá ser cubierto para iniciar la asesorí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74" y="55310"/>
                            <a:ext cx="452755" cy="30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FF" w:rsidRPr="00465CC7" w:rsidRDefault="00BA4CFF" w:rsidP="00BA4CFF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5C5E9" id="Grupo 27" o:spid="_x0000_s1039" style="position:absolute;left:0;text-align:left;margin-left:-39.4pt;margin-top:324.1pt;width:538.3pt;height:81pt;z-index:252143104;mso-width-relative:margin;mso-height-relative:margin" coordorigin="481,553" coordsize="69116,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">
                <v:roundrect id="Rectángulo redondeado 12" o:spid="_x0000_s1040" style="position:absolute;left:3101;top:2544;width:66497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" fillcolor="#bfbfbf [2412]" stroked="f" strokeweight="2pt"/>
                <v:oval id="Elipse 13" o:spid="_x0000_s1041" style="position:absolute;left:481;top:878;width:520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" fillcolor="#7f7f7f [1612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5406;top:2544;width:63221;height:4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BA4CFF" w:rsidRPr="004A1298" w:rsidRDefault="00BA4CFF" w:rsidP="00BA4CFF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itulación, previo cumplimiento de los requisitos mencionados, generará el cargo por 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concepto de asesorí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, el cual deberá ser cubierto para iniciar la asesoría.</w:t>
                        </w:r>
                      </w:p>
                    </w:txbxContent>
                  </v:textbox>
                </v:shape>
                <v:shape id="_x0000_s1043" type="#_x0000_t202" style="position:absolute;left:981;top:553;width:452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BA4CFF" w:rsidRPr="00465CC7" w:rsidRDefault="00BA4CFF" w:rsidP="00BA4CFF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4CFF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2140032" behindDoc="0" locked="0" layoutInCell="1" allowOverlap="1" wp14:anchorId="40E6C068" wp14:editId="6F703982">
                <wp:simplePos x="0" y="0"/>
                <wp:positionH relativeFrom="margin">
                  <wp:posOffset>-14605</wp:posOffset>
                </wp:positionH>
                <wp:positionV relativeFrom="paragraph">
                  <wp:posOffset>324485</wp:posOffset>
                </wp:positionV>
                <wp:extent cx="6322060" cy="3990975"/>
                <wp:effectExtent l="0" t="0" r="0" b="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399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CFF" w:rsidRPr="00A23A7C" w:rsidRDefault="00BA4CFF" w:rsidP="00BA4CFF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2011445818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2011445818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Original de acta de nacimiento o equivalen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BA4CFF" w:rsidRDefault="00BA4CFF" w:rsidP="00BA4CFF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297811598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297811598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Original 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certificado de bachillerato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o resolución de revalidación de estudios 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achillerato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BA4CFF" w:rsidRPr="00A23A7C" w:rsidRDefault="00BA4CFF" w:rsidP="00BA4CFF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531508087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531508087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En los casos de ingreso por equivalencia o revalidación, el original de la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resolución de equivalencia o revalidación parcial de estudi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icenciatura,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BA4CFF" w:rsidRDefault="00BA4CFF" w:rsidP="00BA4CFF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187055113" w:edGrp="everyone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</w:t>
                            </w:r>
                            <w:permEnd w:id="1187055113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Que el certificado de estudios total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licenciatura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 q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 se desea titular</w:t>
                            </w:r>
                            <w:r w:rsidR="00F86445">
                              <w:rPr>
                                <w:rFonts w:ascii="Arial" w:hAnsi="Arial" w:cs="Arial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haya sido emitido por Secretaría General Escolar. </w:t>
                            </w:r>
                          </w:p>
                          <w:p w:rsidR="00BA4CFF" w:rsidRDefault="00BA4CFF" w:rsidP="00BA4CFF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264456229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264456229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Haber sido liberado el servicio social por parte de la Universida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ara licenciatura</w:t>
                            </w:r>
                            <w:r w:rsidR="00F864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xcepto</w:t>
                            </w:r>
                            <w:r w:rsidRPr="001702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sicología y Nutr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ón y Ciencia de los Alimentos, Art. 204 del Reglamento General de Alumnos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BA4CFF" w:rsidRPr="006A74EC" w:rsidRDefault="00BA4CFF" w:rsidP="00BA4CFF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83502838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83502838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Haber liberado 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>el requisito del idiom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con el Centro de Idiomas de la Universidad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BA4CFF" w:rsidRPr="006A74EC" w:rsidRDefault="00BA4CFF" w:rsidP="00BA4CFF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1727675074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727675074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Estar al corriente con los pagos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 Tesorería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Universidad.</w:t>
                            </w:r>
                          </w:p>
                          <w:p w:rsidR="00BA4CFF" w:rsidRDefault="00BA4CFF" w:rsidP="00BA4CFF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1251034945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251034945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Estar al corriente con el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material bibliográfic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Biblioteca</w:t>
                            </w:r>
                            <w:r w:rsidR="00F86445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Universidad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BA4CFF" w:rsidRDefault="00BA4CFF" w:rsidP="00BA4CFF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703290928" w:edGrp="everyone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</w:t>
                            </w:r>
                            <w:permEnd w:id="703290928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8B5608">
                              <w:rPr>
                                <w:rFonts w:ascii="Arial" w:hAnsi="Arial" w:cs="Arial"/>
                                <w:sz w:val="18"/>
                              </w:rPr>
                              <w:t>Contar con el dictamen favorable emitido por el Comité de Evaluación Académica correspondiente, previa validación en Secretaría General Escola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BA4CFF" w:rsidRPr="00DA08D9" w:rsidRDefault="00BA4CFF" w:rsidP="00BA4CFF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999441567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999441567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caso de haber egresado más de 5 años atrás, c</w:t>
                            </w:r>
                            <w:r w:rsidRPr="008B5608">
                              <w:rPr>
                                <w:rFonts w:ascii="Arial" w:hAnsi="Arial" w:cs="Arial"/>
                                <w:sz w:val="18"/>
                              </w:rPr>
                              <w:t>ontar con el dictamen favorable emitido por el Comité de Evaluación Académica correspondiente, previa validació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 en Secretaría General Escolar.</w:t>
                            </w:r>
                          </w:p>
                          <w:p w:rsidR="00BA4CFF" w:rsidRPr="003B48EE" w:rsidRDefault="00BA4CFF" w:rsidP="00BA4CFF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6C068" id="_x0000_s1044" type="#_x0000_t202" style="position:absolute;left:0;text-align:left;margin-left:-1.15pt;margin-top:25.55pt;width:497.8pt;height:314.25pt;z-index:25214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EfFAIAAAI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" filled="f" stroked="f">
                <v:textbox>
                  <w:txbxContent>
                    <w:p w:rsidR="00BA4CFF" w:rsidRPr="00A23A7C" w:rsidRDefault="00BA4CFF" w:rsidP="00BA4CFF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2011445818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2011445818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Original de acta de nacimiento o equivalent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BA4CFF" w:rsidRDefault="00BA4CFF" w:rsidP="00BA4CFF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297811598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297811598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Original del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certificado de bachillerato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o resolución de revalidación de estudios del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bachillerato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BA4CFF" w:rsidRPr="00A23A7C" w:rsidRDefault="00BA4CFF" w:rsidP="00BA4CFF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531508087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531508087"/>
                      <w:r>
                        <w:rPr>
                          <w:rFonts w:ascii="Arial" w:hAnsi="Arial" w:cs="Arial"/>
                          <w:sz w:val="18"/>
                        </w:rPr>
                        <w:t xml:space="preserve">   En los casos de ingreso por equivalencia o revalidación, el original de la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resolución de equivalencia o revalidación parcial de estudio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de licenciatura,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BA4CFF" w:rsidRDefault="00BA4CFF" w:rsidP="00BA4CFF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187055113" w:edGrp="everyone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</w:t>
                      </w:r>
                      <w:permEnd w:id="1187055113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Que el certificado de estudios totale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de la licenciatura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 qu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 se desea titular</w:t>
                      </w:r>
                      <w:r w:rsidR="00F86445">
                        <w:rPr>
                          <w:rFonts w:ascii="Arial" w:hAnsi="Arial" w:cs="Arial"/>
                          <w:sz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haya sido emitido por Secretaría General Escolar. </w:t>
                      </w:r>
                    </w:p>
                    <w:p w:rsidR="00BA4CFF" w:rsidRDefault="00BA4CFF" w:rsidP="00BA4CFF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264456229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264456229"/>
                      <w:r>
                        <w:rPr>
                          <w:rFonts w:ascii="Arial" w:hAnsi="Arial" w:cs="Arial"/>
                          <w:sz w:val="18"/>
                        </w:rPr>
                        <w:t xml:space="preserve">   Haber sido liberado el servicio social por parte de la Universida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para licenciatura</w:t>
                      </w:r>
                      <w:r w:rsidR="00F86445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xcepto</w:t>
                      </w:r>
                      <w:r w:rsidRPr="001702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sicología y Nutr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ón y Ciencia de los Alimentos, Art. 204 del Reglamento General de Alumnos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BA4CFF" w:rsidRPr="006A74EC" w:rsidRDefault="00BA4CFF" w:rsidP="00BA4CFF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83502838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83502838"/>
                      <w:r>
                        <w:rPr>
                          <w:rFonts w:ascii="Arial" w:hAnsi="Arial" w:cs="Arial"/>
                          <w:sz w:val="18"/>
                        </w:rPr>
                        <w:t xml:space="preserve">   Haber liberado 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>el requisito del idiom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con el Centro de Idiomas de la Universidad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BA4CFF" w:rsidRPr="006A74EC" w:rsidRDefault="00BA4CFF" w:rsidP="00BA4CFF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1727675074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727675074"/>
                      <w:r>
                        <w:rPr>
                          <w:rFonts w:ascii="Arial" w:hAnsi="Arial" w:cs="Arial"/>
                          <w:sz w:val="18"/>
                        </w:rPr>
                        <w:t xml:space="preserve">   Estar al corriente con los pagos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 Tesorería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de la Universidad.</w:t>
                      </w:r>
                    </w:p>
                    <w:p w:rsidR="00BA4CFF" w:rsidRDefault="00BA4CFF" w:rsidP="00BA4CFF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1251034945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251034945"/>
                      <w:r>
                        <w:rPr>
                          <w:rFonts w:ascii="Arial" w:hAnsi="Arial" w:cs="Arial"/>
                          <w:sz w:val="18"/>
                        </w:rPr>
                        <w:t xml:space="preserve">   Estar al corriente con el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material bibliográfic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de la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Biblioteca</w:t>
                      </w:r>
                      <w:r w:rsidR="00F86445">
                        <w:rPr>
                          <w:rFonts w:ascii="Arial" w:hAnsi="Arial" w:cs="Arial"/>
                          <w:sz w:val="18"/>
                        </w:rPr>
                        <w:t xml:space="preserve"> de la Universidad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BA4CFF" w:rsidRDefault="00BA4CFF" w:rsidP="00BA4CFF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703290928" w:edGrp="everyone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</w:t>
                      </w:r>
                      <w:permEnd w:id="703290928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</w:t>
                      </w:r>
                      <w:r w:rsidRPr="008B5608">
                        <w:rPr>
                          <w:rFonts w:ascii="Arial" w:hAnsi="Arial" w:cs="Arial"/>
                          <w:sz w:val="18"/>
                        </w:rPr>
                        <w:t>Contar con el dictamen favorable emitido por el Comité de Evaluación Académica correspondiente, previa validación en Secretaría General Escolar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BA4CFF" w:rsidRPr="00DA08D9" w:rsidRDefault="00BA4CFF" w:rsidP="00BA4CFF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999441567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999441567"/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 caso de haber egresado más de 5 años atrás, c</w:t>
                      </w:r>
                      <w:r w:rsidRPr="008B5608">
                        <w:rPr>
                          <w:rFonts w:ascii="Arial" w:hAnsi="Arial" w:cs="Arial"/>
                          <w:sz w:val="18"/>
                        </w:rPr>
                        <w:t>ontar con el dictamen favorable emitido por el Comité de Evaluación Académica correspondiente, previa validació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n en Secretaría General Escolar.</w:t>
                      </w:r>
                    </w:p>
                    <w:p w:rsidR="00BA4CFF" w:rsidRPr="003B48EE" w:rsidRDefault="00BA4CFF" w:rsidP="00BA4CFF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97685B" w:rsidP="006209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47200" behindDoc="0" locked="0" layoutInCell="1" allowOverlap="1" wp14:anchorId="42950324" wp14:editId="69A65949">
                <wp:simplePos x="0" y="0"/>
                <wp:positionH relativeFrom="column">
                  <wp:posOffset>-500379</wp:posOffset>
                </wp:positionH>
                <wp:positionV relativeFrom="paragraph">
                  <wp:posOffset>116840</wp:posOffset>
                </wp:positionV>
                <wp:extent cx="6855459" cy="1028700"/>
                <wp:effectExtent l="0" t="0" r="3175" b="0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59" cy="1028700"/>
                          <a:chOff x="28891" y="55310"/>
                          <a:chExt cx="6930930" cy="663725"/>
                        </a:xfrm>
                      </wpg:grpSpPr>
                      <wps:wsp>
                        <wps:cNvPr id="52" name="Rectángulo redondeado 52"/>
                        <wps:cNvSpPr/>
                        <wps:spPr>
                          <a:xfrm>
                            <a:off x="310101" y="254442"/>
                            <a:ext cx="6649720" cy="38470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ipse 53"/>
                        <wps:cNvSpPr/>
                        <wps:spPr>
                          <a:xfrm>
                            <a:off x="28891" y="87844"/>
                            <a:ext cx="510861" cy="30547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9" y="254442"/>
                            <a:ext cx="6322060" cy="46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85B" w:rsidRPr="00F86445" w:rsidRDefault="00F86445" w:rsidP="0097685B">
                              <w:pPr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8644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a</w:t>
                              </w:r>
                              <w:r w:rsidR="0097685B" w:rsidRPr="00F86445">
                                <w:rPr>
                                  <w:rFonts w:ascii="Arial" w:hAnsi="Arial" w:cs="Arial"/>
                                  <w:b/>
                                </w:rPr>
                                <w:t xml:space="preserve"> Jefatura de Área Académica correspondiente deberá entregar al </w:t>
                              </w:r>
                              <w:r w:rsidR="0097685B" w:rsidRPr="00F8644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Encargado de Servicio Social y Titulación</w:t>
                              </w:r>
                              <w:r w:rsidR="0097685B" w:rsidRPr="00F86445">
                                <w:rPr>
                                  <w:rFonts w:ascii="Arial" w:hAnsi="Arial" w:cs="Arial"/>
                                  <w:b/>
                                  <w:snapToGrid w:val="0"/>
                                  <w:lang w:val="es-ES_tradnl" w:eastAsia="es-ES"/>
                                </w:rPr>
                                <w:t xml:space="preserve"> los votos aprobatorios del jurado y el oficio de ratificación de</w:t>
                              </w:r>
                              <w:r w:rsidR="00832373">
                                <w:rPr>
                                  <w:rFonts w:ascii="Arial" w:hAnsi="Arial" w:cs="Arial"/>
                                  <w:b/>
                                  <w:snapToGrid w:val="0"/>
                                  <w:lang w:val="es-ES_tradnl" w:eastAsia="es-ES"/>
                                </w:rPr>
                                <w:t>l</w:t>
                              </w:r>
                              <w:r w:rsidR="0097685B" w:rsidRPr="00F86445">
                                <w:rPr>
                                  <w:rFonts w:ascii="Arial" w:hAnsi="Arial" w:cs="Arial"/>
                                  <w:b/>
                                  <w:snapToGrid w:val="0"/>
                                  <w:lang w:val="es-ES_tradnl" w:eastAsia="es-ES"/>
                                </w:rPr>
                                <w:t xml:space="preserve"> jurado con suplentes.</w:t>
                              </w:r>
                            </w:p>
                            <w:p w:rsidR="0097685B" w:rsidRPr="004A1298" w:rsidRDefault="0097685B" w:rsidP="0097685B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74" y="55310"/>
                            <a:ext cx="452755" cy="30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85B" w:rsidRPr="00465CC7" w:rsidRDefault="0097685B" w:rsidP="0097685B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50324" id="Grupo 51" o:spid="_x0000_s1045" style="position:absolute;left:0;text-align:left;margin-left:-39.4pt;margin-top:9.2pt;width:539.8pt;height:81pt;z-index:252147200;mso-width-relative:margin;mso-height-relative:margin" coordorigin="288,553" coordsize="69309,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">
                <v:roundrect id="Rectángulo redondeado 52" o:spid="_x0000_s1046" style="position:absolute;left:3101;top:2544;width:66497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" fillcolor="#bfbfbf [2412]" stroked="f" strokeweight="2pt"/>
                <v:oval id="Elipse 53" o:spid="_x0000_s1047" style="position:absolute;left:288;top:878;width:5109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" fillcolor="#7f7f7f [1612]" stroked="f" strokeweight="2pt"/>
                <v:shape id="_x0000_s1048" type="#_x0000_t202" style="position:absolute;left:5406;top:2544;width:63221;height:4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97685B" w:rsidRPr="00F86445" w:rsidRDefault="00F86445" w:rsidP="0097685B">
                        <w:pPr>
                          <w:spacing w:before="120" w:after="12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F86445">
                          <w:rPr>
                            <w:rFonts w:ascii="Arial" w:hAnsi="Arial" w:cs="Arial"/>
                            <w:b/>
                            <w:bCs/>
                          </w:rPr>
                          <w:t>La</w:t>
                        </w:r>
                        <w:r w:rsidR="0097685B" w:rsidRPr="00F86445">
                          <w:rPr>
                            <w:rFonts w:ascii="Arial" w:hAnsi="Arial" w:cs="Arial"/>
                            <w:b/>
                          </w:rPr>
                          <w:t xml:space="preserve"> Jefatura de Área Académica correspondiente deberá entregar al </w:t>
                        </w:r>
                        <w:r w:rsidR="0097685B" w:rsidRPr="00F86445">
                          <w:rPr>
                            <w:rFonts w:ascii="Arial" w:hAnsi="Arial" w:cs="Arial"/>
                            <w:b/>
                            <w:bCs/>
                          </w:rPr>
                          <w:t>Encargado de Servicio Social y Titulación</w:t>
                        </w:r>
                        <w:r w:rsidR="0097685B" w:rsidRPr="00F86445">
                          <w:rPr>
                            <w:rFonts w:ascii="Arial" w:hAnsi="Arial" w:cs="Arial"/>
                            <w:b/>
                            <w:snapToGrid w:val="0"/>
                            <w:lang w:val="es-ES_tradnl" w:eastAsia="es-ES"/>
                          </w:rPr>
                          <w:t xml:space="preserve"> los votos aprobatorios del jurado y el oficio de ratificación de</w:t>
                        </w:r>
                        <w:r w:rsidR="00832373">
                          <w:rPr>
                            <w:rFonts w:ascii="Arial" w:hAnsi="Arial" w:cs="Arial"/>
                            <w:b/>
                            <w:snapToGrid w:val="0"/>
                            <w:lang w:val="es-ES_tradnl" w:eastAsia="es-ES"/>
                          </w:rPr>
                          <w:t>l</w:t>
                        </w:r>
                        <w:bookmarkStart w:id="1" w:name="_GoBack"/>
                        <w:bookmarkEnd w:id="1"/>
                        <w:r w:rsidR="0097685B" w:rsidRPr="00F86445">
                          <w:rPr>
                            <w:rFonts w:ascii="Arial" w:hAnsi="Arial" w:cs="Arial"/>
                            <w:b/>
                            <w:snapToGrid w:val="0"/>
                            <w:lang w:val="es-ES_tradnl" w:eastAsia="es-ES"/>
                          </w:rPr>
                          <w:t xml:space="preserve"> jurado con suplentes.</w:t>
                        </w:r>
                      </w:p>
                      <w:p w:rsidR="0097685B" w:rsidRPr="004A1298" w:rsidRDefault="0097685B" w:rsidP="0097685B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981;top:553;width:452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97685B" w:rsidRPr="00465CC7" w:rsidRDefault="0097685B" w:rsidP="0097685B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45152" behindDoc="0" locked="0" layoutInCell="1" allowOverlap="1" wp14:anchorId="1CECB622" wp14:editId="4013E82E">
                <wp:simplePos x="0" y="0"/>
                <wp:positionH relativeFrom="margin">
                  <wp:posOffset>-481330</wp:posOffset>
                </wp:positionH>
                <wp:positionV relativeFrom="paragraph">
                  <wp:posOffset>163830</wp:posOffset>
                </wp:positionV>
                <wp:extent cx="6924675" cy="933449"/>
                <wp:effectExtent l="0" t="0" r="9525" b="635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933449"/>
                          <a:chOff x="0" y="0"/>
                          <a:chExt cx="6935967" cy="985852"/>
                        </a:xfrm>
                      </wpg:grpSpPr>
                      <wps:wsp>
                        <wps:cNvPr id="20" name="Rectángulo redondeado 20"/>
                        <wps:cNvSpPr/>
                        <wps:spPr>
                          <a:xfrm>
                            <a:off x="286247" y="246323"/>
                            <a:ext cx="6649720" cy="73885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0" y="0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7" y="230218"/>
                            <a:ext cx="6322060" cy="75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FF" w:rsidRPr="004473B5" w:rsidRDefault="0097685B" w:rsidP="00BA4CFF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Para continuar con el trámite de titulación, el egresado solicitará una cita con el </w:t>
                              </w:r>
                              <w:r w:rsidR="00BA4CFF"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 w:rsidR="00BA4CFF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itulació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para entregar los siguientes requisitos, </w:t>
                              </w:r>
                              <w:r w:rsidR="00BA4CFF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para complementar el expediente de titulación: </w:t>
                              </w:r>
                            </w:p>
                            <w:p w:rsidR="00BA4CFF" w:rsidRPr="004A1298" w:rsidRDefault="00BA4CFF" w:rsidP="00BA4CFF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0"/>
                            <a:ext cx="4527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CFF" w:rsidRPr="00510CA0" w:rsidRDefault="007736D8" w:rsidP="00BA4CFF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BA4CF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CB622" id="Grupo 31" o:spid="_x0000_s1050" style="position:absolute;left:0;text-align:left;margin-left:-37.9pt;margin-top:12.9pt;width:545.25pt;height:73.5pt;z-index:252145152;mso-position-horizontal-relative:margin;mso-width-relative:margin;mso-height-relative:margin" coordsize="69359,9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">
                <v:roundrect id="Rectángulo redondeado 20" o:spid="_x0000_s1051" style="position:absolute;left:2862;top:2463;width:66497;height:7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" fillcolor="#bfbfbf [2412]" stroked="f" strokeweight="2pt"/>
                <v:oval id="Elipse 21" o:spid="_x0000_s1052" style="position:absolute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" fillcolor="#7f7f7f [1612]" stroked="f" strokeweight="2pt"/>
                <v:shape id="_x0000_s1053" type="#_x0000_t202" style="position:absolute;left:5327;top:2302;width:63220;height:7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BA4CFF" w:rsidRPr="004473B5" w:rsidRDefault="0097685B" w:rsidP="00BA4CFF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Para continuar con el trámite de titulación, el egresado solicitará una cita con el </w:t>
                        </w:r>
                        <w:r w:rsidR="00BA4CFF"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 w:rsidR="00BA4CFF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itulación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para entregar los siguientes requisitos, </w:t>
                        </w:r>
                        <w:r w:rsidR="00BA4CFF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para complementar el expediente de titulación: </w:t>
                        </w:r>
                      </w:p>
                      <w:p w:rsidR="00BA4CFF" w:rsidRPr="004A1298" w:rsidRDefault="00BA4CFF" w:rsidP="00BA4CFF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715;width:4528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BA4CFF" w:rsidRPr="00510CA0" w:rsidRDefault="007736D8" w:rsidP="00BA4CFF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BA4CF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832087" w:rsidP="006209C0">
      <w:pPr>
        <w:jc w:val="center"/>
        <w:rPr>
          <w:rFonts w:ascii="Arial" w:hAnsi="Arial" w:cs="Arial"/>
          <w:b/>
          <w:sz w:val="24"/>
          <w:szCs w:val="24"/>
        </w:rPr>
      </w:pPr>
      <w:r w:rsidRPr="00832087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g">
            <w:drawing>
              <wp:anchor distT="0" distB="0" distL="114300" distR="114300" simplePos="0" relativeHeight="252152320" behindDoc="0" locked="0" layoutInCell="1" allowOverlap="1" wp14:anchorId="203514A4" wp14:editId="2F658EA7">
                <wp:simplePos x="0" y="0"/>
                <wp:positionH relativeFrom="column">
                  <wp:posOffset>-581025</wp:posOffset>
                </wp:positionH>
                <wp:positionV relativeFrom="paragraph">
                  <wp:posOffset>2262505</wp:posOffset>
                </wp:positionV>
                <wp:extent cx="7038975" cy="1028065"/>
                <wp:effectExtent l="0" t="0" r="9525" b="635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28065"/>
                          <a:chOff x="0" y="-27319"/>
                          <a:chExt cx="7038985" cy="1030217"/>
                        </a:xfrm>
                      </wpg:grpSpPr>
                      <wps:wsp>
                        <wps:cNvPr id="62" name="Rectángulo redondeado 62"/>
                        <wps:cNvSpPr/>
                        <wps:spPr>
                          <a:xfrm>
                            <a:off x="310101" y="246490"/>
                            <a:ext cx="6728884" cy="671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Elipse 63"/>
                        <wps:cNvSpPr/>
                        <wps:spPr>
                          <a:xfrm>
                            <a:off x="0" y="0"/>
                            <a:ext cx="539733" cy="53942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230587"/>
                            <a:ext cx="6321859" cy="77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087" w:rsidRPr="004A1298" w:rsidRDefault="00832087" w:rsidP="00832087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Cubiertos los requisitos antes mencionados, 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Encargad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de Servicio Social y Titulación generará el cargo 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por concepto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título y examen profesional al egresado, para su pago correspondient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-27319"/>
                            <a:ext cx="452741" cy="499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087" w:rsidRPr="004460C9" w:rsidRDefault="00832087" w:rsidP="00832087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514A4" id="Grupo 61" o:spid="_x0000_s1055" style="position:absolute;left:0;text-align:left;margin-left:-45.75pt;margin-top:178.15pt;width:554.25pt;height:80.95pt;z-index:252152320;mso-width-relative:margin;mso-height-relative:margin" coordorigin=",-273" coordsize="70389,10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">
                <v:roundrect id="Rectángulo redondeado 62" o:spid="_x0000_s1056" style="position:absolute;left:3101;top:2464;width:67288;height:6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" fillcolor="#bfbfbf [2412]" stroked="f" strokeweight="2pt"/>
                <v:oval id="Elipse 63" o:spid="_x0000_s1057" style="position:absolute;width:5397;height:5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" fillcolor="#7f7f7f [1612]" stroked="f" strokeweight="2pt"/>
                <v:shape id="_x0000_s1058" type="#_x0000_t202" style="position:absolute;left:5486;top:2305;width:63218;height:7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:rsidR="00832087" w:rsidRPr="004A1298" w:rsidRDefault="00832087" w:rsidP="00832087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Cubiertos los requisitos antes mencionados, 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Encargad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de Servicio Social y Titulación generará el cargo 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por concepto d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título y examen profesional al egresado, para su pago correspondiente. </w:t>
                        </w:r>
                      </w:p>
                    </w:txbxContent>
                  </v:textbox>
                </v:shape>
                <v:shape id="_x0000_s1059" type="#_x0000_t202" style="position:absolute;left:715;top:-273;width:4528;height:4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832087" w:rsidRPr="004460C9" w:rsidRDefault="00832087" w:rsidP="00832087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685B" w:rsidRPr="005C1B9C">
        <w:rPr>
          <w:rFonts w:ascii="Arial" w:hAnsi="Arial" w:cs="Arial"/>
          <w:b/>
          <w:i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16480" behindDoc="0" locked="0" layoutInCell="1" allowOverlap="1" wp14:anchorId="18DC5A2B" wp14:editId="587BEA21">
                <wp:simplePos x="0" y="0"/>
                <wp:positionH relativeFrom="margin">
                  <wp:posOffset>-234315</wp:posOffset>
                </wp:positionH>
                <wp:positionV relativeFrom="paragraph">
                  <wp:posOffset>316230</wp:posOffset>
                </wp:positionV>
                <wp:extent cx="6543675" cy="2085975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261" w:rsidRDefault="00170261" w:rsidP="00EF2A11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tancia de liberación del servicio social (para las licenciaturas en Psicología y Nutrición y Ciencia de los Alimentos).</w:t>
                            </w:r>
                          </w:p>
                          <w:p w:rsidR="00EF2A11" w:rsidRDefault="00EE72A9" w:rsidP="00EF2A11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633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mplares empastados del trabajo </w:t>
                            </w:r>
                            <w:r w:rsidR="003A31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 portada oficial </w:t>
                            </w:r>
                            <w:r w:rsid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 disco compacto con la misma información en formato PDF y portada. </w:t>
                            </w:r>
                          </w:p>
                          <w:p w:rsidR="00975FFA" w:rsidRPr="001360FA" w:rsidRDefault="00975FFA" w:rsidP="00975FFA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60FA">
                              <w:rPr>
                                <w:rFonts w:ascii="Arial" w:hAnsi="Arial" w:cs="Arial"/>
                                <w:sz w:val="18"/>
                              </w:rPr>
                              <w:t xml:space="preserve">Constancia </w:t>
                            </w:r>
                            <w:r w:rsidR="007E169A">
                              <w:rPr>
                                <w:rFonts w:ascii="Arial" w:hAnsi="Arial" w:cs="Arial"/>
                                <w:sz w:val="18"/>
                              </w:rPr>
                              <w:t xml:space="preserve">actualizada </w:t>
                            </w:r>
                            <w:r w:rsidRPr="001360FA">
                              <w:rPr>
                                <w:rFonts w:ascii="Arial" w:hAnsi="Arial" w:cs="Arial"/>
                                <w:sz w:val="18"/>
                              </w:rPr>
                              <w:t>de no adeudos emitida por el área de Caja de la Universidad.</w:t>
                            </w:r>
                          </w:p>
                          <w:p w:rsidR="00AE55A4" w:rsidRDefault="00AE55A4" w:rsidP="00EF2A11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55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tancia actualizada de no adeudos de material bibliográfico emitida por Biblioteca</w:t>
                            </w:r>
                            <w:r w:rsidR="007E16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la Universidad</w:t>
                            </w:r>
                            <w:r w:rsidRPr="00AE55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E55A4" w:rsidRPr="00EF2A11" w:rsidRDefault="00AE55A4" w:rsidP="00EF2A11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 fotos de estudio tamaño título, blanco y negro, papel mate y fondo blanco</w:t>
                            </w:r>
                            <w:r w:rsid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n las siguientes recomendaciones:</w:t>
                            </w:r>
                          </w:p>
                          <w:p w:rsidR="002A4692" w:rsidRPr="002A4692" w:rsidRDefault="003A3179" w:rsidP="002A4692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firstLine="27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bre completo con lápi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l </w:t>
                            </w:r>
                            <w:r w:rsidR="002A4692" w:rsidRP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erso de cada fo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E55A4" w:rsidRPr="00EF2A11" w:rsidRDefault="00AE55A4" w:rsidP="002A4692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left="1418" w:hanging="425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mbres: traje </w:t>
                            </w:r>
                            <w:r w:rsid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saco oscuro y camisa clara), corbata, bigote y barba recortada, peinado discreto </w:t>
                            </w:r>
                            <w:r w:rsid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sin lentes</w:t>
                            </w: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A4692" w:rsidRDefault="00AE55A4" w:rsidP="002A4692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firstLine="27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jeres:</w:t>
                            </w:r>
                            <w:r w:rsid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6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je </w:t>
                            </w:r>
                            <w:r w:rsid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aco oscuro y camisa o blusa clara), maquillaje, peinado y accesorios discretos y sin lentes.</w:t>
                            </w:r>
                          </w:p>
                          <w:p w:rsidR="00AE55A4" w:rsidRPr="00AE55A4" w:rsidRDefault="00AE55A4" w:rsidP="00AE55A4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5A2B" id="_x0000_s1060" type="#_x0000_t202" style="position:absolute;left:0;text-align:left;margin-left:-18.45pt;margin-top:24.9pt;width:515.25pt;height:164.25pt;z-index:25211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" filled="f" stroked="f">
                <v:textbox>
                  <w:txbxContent>
                    <w:p w:rsidR="00170261" w:rsidRDefault="00170261" w:rsidP="00EF2A11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stancia de liberación del servicio social (para las licenciaturas en Psicología y Nutrición y Ciencia de los Alimentos).</w:t>
                      </w:r>
                    </w:p>
                    <w:p w:rsidR="00EF2A11" w:rsidRDefault="00EE72A9" w:rsidP="00EF2A11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bookmarkStart w:id="1" w:name="_GoBack"/>
                      <w:bookmarkEnd w:id="1"/>
                      <w:r w:rsidR="006335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</w:t>
                      </w:r>
                      <w:r w:rsid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emplares empastados del trabajo </w:t>
                      </w:r>
                      <w:r w:rsidR="003A317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 portada oficial </w:t>
                      </w:r>
                      <w:r w:rsid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 disco compacto con la misma información en formato PDF y portada. </w:t>
                      </w:r>
                    </w:p>
                    <w:p w:rsidR="00975FFA" w:rsidRPr="001360FA" w:rsidRDefault="00975FFA" w:rsidP="00975FFA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60FA">
                        <w:rPr>
                          <w:rFonts w:ascii="Arial" w:hAnsi="Arial" w:cs="Arial"/>
                          <w:sz w:val="18"/>
                        </w:rPr>
                        <w:t xml:space="preserve">Constancia </w:t>
                      </w:r>
                      <w:r w:rsidR="007E169A">
                        <w:rPr>
                          <w:rFonts w:ascii="Arial" w:hAnsi="Arial" w:cs="Arial"/>
                          <w:sz w:val="18"/>
                        </w:rPr>
                        <w:t xml:space="preserve">actualizada </w:t>
                      </w:r>
                      <w:r w:rsidRPr="001360FA">
                        <w:rPr>
                          <w:rFonts w:ascii="Arial" w:hAnsi="Arial" w:cs="Arial"/>
                          <w:sz w:val="18"/>
                        </w:rPr>
                        <w:t>de no adeudos emitida por el área de Caja de la Universidad.</w:t>
                      </w:r>
                    </w:p>
                    <w:p w:rsidR="00AE55A4" w:rsidRDefault="00AE55A4" w:rsidP="00EF2A11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55A4">
                        <w:rPr>
                          <w:rFonts w:ascii="Arial" w:hAnsi="Arial" w:cs="Arial"/>
                          <w:sz w:val="18"/>
                          <w:szCs w:val="18"/>
                        </w:rPr>
                        <w:t>Constancia actualizada de no adeudos de material bibliográfico emitida por Biblioteca</w:t>
                      </w:r>
                      <w:r w:rsidR="007E169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la Universidad</w:t>
                      </w:r>
                      <w:r w:rsidRPr="00AE55A4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E55A4" w:rsidRPr="00EF2A11" w:rsidRDefault="00AE55A4" w:rsidP="00EF2A11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6 fotos de estudio tamaño título, blanco y negro, papel mate y fondo blanco</w:t>
                      </w:r>
                      <w:r w:rsid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, con las siguientes recomendaciones:</w:t>
                      </w:r>
                    </w:p>
                    <w:p w:rsidR="002A4692" w:rsidRPr="002A4692" w:rsidRDefault="003A3179" w:rsidP="002A4692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firstLine="273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>ombre completo con lápi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l </w:t>
                      </w:r>
                      <w:r w:rsidR="002A4692" w:rsidRP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>reverso de cada fo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E55A4" w:rsidRPr="00EF2A11" w:rsidRDefault="00AE55A4" w:rsidP="002A4692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left="1418" w:hanging="425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mbres: traje </w:t>
                      </w:r>
                      <w:r w:rsid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saco oscuro y camisa clara), corbata, bigote y barba recortada, peinado discreto </w:t>
                      </w:r>
                      <w:r w:rsid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y sin lentes</w:t>
                      </w: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2A4692" w:rsidRDefault="00AE55A4" w:rsidP="002A4692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firstLine="273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Mujeres:</w:t>
                      </w:r>
                      <w:r w:rsid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E6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je </w:t>
                      </w:r>
                      <w:r w:rsid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>(saco oscuro y camisa o blusa clara), maquillaje, peinado y accesorios discretos y sin lentes.</w:t>
                      </w:r>
                    </w:p>
                    <w:p w:rsidR="00AE55A4" w:rsidRPr="00AE55A4" w:rsidRDefault="00AE55A4" w:rsidP="00AE55A4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832087" w:rsidP="006209C0">
      <w:pPr>
        <w:jc w:val="center"/>
        <w:rPr>
          <w:rFonts w:ascii="Arial" w:hAnsi="Arial" w:cs="Arial"/>
          <w:b/>
          <w:sz w:val="24"/>
          <w:szCs w:val="24"/>
        </w:rPr>
      </w:pPr>
      <w:r w:rsidRPr="00832087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g">
            <w:drawing>
              <wp:anchor distT="0" distB="0" distL="114300" distR="114300" simplePos="0" relativeHeight="252153344" behindDoc="0" locked="0" layoutInCell="1" allowOverlap="1" wp14:anchorId="2F4478C9" wp14:editId="70DA937A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7038975" cy="891843"/>
                <wp:effectExtent l="0" t="0" r="9525" b="3810"/>
                <wp:wrapNone/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891843"/>
                          <a:chOff x="-38100" y="0"/>
                          <a:chExt cx="6953885" cy="828140"/>
                        </a:xfrm>
                      </wpg:grpSpPr>
                      <wps:wsp>
                        <wps:cNvPr id="195" name="Rectángulo redondeado 195"/>
                        <wps:cNvSpPr/>
                        <wps:spPr>
                          <a:xfrm>
                            <a:off x="266700" y="266700"/>
                            <a:ext cx="6649085" cy="476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267" y="336015"/>
                            <a:ext cx="632142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087" w:rsidRPr="004A1298" w:rsidRDefault="00832087" w:rsidP="00832087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Una vez realizado el pago, se procederá a la programación del examen profesion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Elipse 197"/>
                        <wps:cNvSpPr/>
                        <wps:spPr>
                          <a:xfrm>
                            <a:off x="-38100" y="0"/>
                            <a:ext cx="539115" cy="4991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45212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087" w:rsidRPr="004460C9" w:rsidRDefault="00832087" w:rsidP="00832087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478C9" id="Grupo 194" o:spid="_x0000_s1061" style="position:absolute;left:0;text-align:left;margin-left:0;margin-top:9.75pt;width:554.25pt;height:70.2pt;z-index:252153344;mso-position-horizontal:center;mso-position-horizontal-relative:margin;mso-width-relative:margin;mso-height-relative:margin" coordorigin="-381" coordsize="69538,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">
                <v:roundrect id="Rectángulo redondeado 195" o:spid="_x0000_s1062" style="position:absolute;left:2667;top:2667;width:66490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" fillcolor="#bfbfbf [2412]" stroked="f" strokeweight="2pt"/>
                <v:shape id="_x0000_s1063" type="#_x0000_t202" style="position:absolute;left:4662;top:3360;width:63214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832087" w:rsidRPr="004A1298" w:rsidRDefault="00832087" w:rsidP="00832087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Una vez realizado el pago, se procederá a la programación del examen profesional.</w:t>
                        </w:r>
                      </w:p>
                    </w:txbxContent>
                  </v:textbox>
                </v:shape>
                <v:oval id="Elipse 197" o:spid="_x0000_s1064" style="position:absolute;left:-381;width:5391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" fillcolor="#7f7f7f [1612]" stroked="f" strokeweight="2pt"/>
                <v:shape id="_x0000_s1065" type="#_x0000_t202" style="position:absolute;left:381;width:4521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832087" w:rsidRPr="004460C9" w:rsidRDefault="00832087" w:rsidP="00832087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BA4CFF" w:rsidRDefault="00BA4CFF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C96B51" w:rsidRDefault="00C96B51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4A1298" w:rsidRPr="006209C0" w:rsidRDefault="004A1298" w:rsidP="00766E6D">
      <w:pPr>
        <w:jc w:val="right"/>
        <w:rPr>
          <w:rFonts w:ascii="Arial" w:hAnsi="Arial" w:cs="Arial"/>
          <w:b/>
          <w:sz w:val="24"/>
          <w:szCs w:val="24"/>
        </w:rPr>
      </w:pPr>
    </w:p>
    <w:p w:rsidR="00C96B51" w:rsidRDefault="00C96B51" w:rsidP="00277D2C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C96B51" w:rsidRDefault="00C96B51" w:rsidP="00277D2C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D449C6" w:rsidRPr="00D449C6" w:rsidRDefault="00D449C6" w:rsidP="004A1298">
      <w:pPr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880BB0" w:rsidP="00277D2C">
      <w:pPr>
        <w:jc w:val="right"/>
        <w:rPr>
          <w:rFonts w:ascii="Arial" w:hAnsi="Arial" w:cs="Arial"/>
          <w:b/>
          <w:i/>
        </w:rPr>
      </w:pPr>
      <w:r w:rsidRPr="00880BB0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2150272" behindDoc="0" locked="0" layoutInCell="1" allowOverlap="1" wp14:anchorId="4DFC8CA1" wp14:editId="6CABC9D0">
                <wp:simplePos x="0" y="0"/>
                <wp:positionH relativeFrom="margin">
                  <wp:posOffset>3693160</wp:posOffset>
                </wp:positionH>
                <wp:positionV relativeFrom="paragraph">
                  <wp:posOffset>150495</wp:posOffset>
                </wp:positionV>
                <wp:extent cx="2619375" cy="1404620"/>
                <wp:effectExtent l="0" t="0" r="9525" b="635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BB0" w:rsidRPr="00DA08D9" w:rsidRDefault="00880BB0" w:rsidP="00880BB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Encargado de Servicio Social y Titulación </w:t>
                            </w:r>
                          </w:p>
                          <w:p w:rsidR="00880BB0" w:rsidRPr="00DA08D9" w:rsidRDefault="00880BB0" w:rsidP="00880BB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ampus Calasanz</w:t>
                            </w:r>
                          </w:p>
                          <w:p w:rsidR="00880BB0" w:rsidRPr="007E169A" w:rsidRDefault="00880BB0" w:rsidP="00880BB0">
                            <w:pPr>
                              <w:jc w:val="right"/>
                              <w:rPr>
                                <w:rFonts w:ascii="Arial" w:hAnsi="Arial" w:cs="Arial"/>
                                <w:color w:val="000099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Edgar Díaz Miranda</w:t>
                            </w: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7E169A">
                                <w:rPr>
                                  <w:rFonts w:ascii="Arial" w:hAnsi="Arial" w:cs="Arial"/>
                                  <w:bCs/>
                                  <w:color w:val="000099"/>
                                  <w:sz w:val="16"/>
                                  <w:szCs w:val="18"/>
                                </w:rPr>
                                <w:t>ediaz@ucc.mx</w:t>
                              </w:r>
                            </w:hyperlink>
                          </w:p>
                          <w:p w:rsidR="00880BB0" w:rsidRPr="00DA08D9" w:rsidRDefault="00880BB0" w:rsidP="00880BB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l. 923 29 50 Ext. 6291</w:t>
                            </w:r>
                          </w:p>
                          <w:p w:rsidR="00880BB0" w:rsidRPr="00DA08D9" w:rsidRDefault="00880BB0" w:rsidP="00880BB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C8CA1" id="_x0000_s1066" type="#_x0000_t202" style="position:absolute;left:0;text-align:left;margin-left:290.8pt;margin-top:11.85pt;width:206.25pt;height:110.6pt;z-index:252150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" stroked="f">
                <v:textbox style="mso-fit-shape-to-text:t">
                  <w:txbxContent>
                    <w:p w:rsidR="00880BB0" w:rsidRPr="00DA08D9" w:rsidRDefault="00880BB0" w:rsidP="00880BB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  <w:t xml:space="preserve">Encargado de Servicio Social y Titulación </w:t>
                      </w:r>
                    </w:p>
                    <w:p w:rsidR="00880BB0" w:rsidRPr="00DA08D9" w:rsidRDefault="00880BB0" w:rsidP="00880BB0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8"/>
                          <w:lang w:val="es-MX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Campus Calasanz</w:t>
                      </w:r>
                    </w:p>
                    <w:p w:rsidR="00880BB0" w:rsidRPr="007E169A" w:rsidRDefault="00880BB0" w:rsidP="00880BB0">
                      <w:pPr>
                        <w:jc w:val="right"/>
                        <w:rPr>
                          <w:rFonts w:ascii="Arial" w:hAnsi="Arial" w:cs="Arial"/>
                          <w:color w:val="000099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Lic. Edgar Díaz Miranda</w:t>
                      </w: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7E169A">
                          <w:rPr>
                            <w:rFonts w:ascii="Arial" w:hAnsi="Arial" w:cs="Arial"/>
                            <w:bCs/>
                            <w:color w:val="000099"/>
                            <w:sz w:val="16"/>
                            <w:szCs w:val="18"/>
                          </w:rPr>
                          <w:t>ediaz@ucc.mx</w:t>
                        </w:r>
                      </w:hyperlink>
                    </w:p>
                    <w:p w:rsidR="00880BB0" w:rsidRPr="00DA08D9" w:rsidRDefault="00880BB0" w:rsidP="00880BB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Tel. 923 29 50 Ext. 6291</w:t>
                      </w:r>
                    </w:p>
                    <w:p w:rsidR="00880BB0" w:rsidRPr="00DA08D9" w:rsidRDefault="00880BB0" w:rsidP="00880BB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0BB0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2149248" behindDoc="0" locked="0" layoutInCell="1" allowOverlap="1" wp14:anchorId="165CF12E" wp14:editId="069D2CAF">
                <wp:simplePos x="0" y="0"/>
                <wp:positionH relativeFrom="margin">
                  <wp:posOffset>-371475</wp:posOffset>
                </wp:positionH>
                <wp:positionV relativeFrom="paragraph">
                  <wp:posOffset>191135</wp:posOffset>
                </wp:positionV>
                <wp:extent cx="2619375" cy="1404620"/>
                <wp:effectExtent l="0" t="0" r="9525" b="635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BB0" w:rsidRPr="00DA08D9" w:rsidRDefault="00880BB0" w:rsidP="00880B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Encargado de Servicio Social y Titulación </w:t>
                            </w:r>
                          </w:p>
                          <w:p w:rsidR="00880BB0" w:rsidRPr="00DA08D9" w:rsidRDefault="00880BB0" w:rsidP="00880BB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ampus Torrente Viver</w:t>
                            </w:r>
                          </w:p>
                          <w:p w:rsidR="00880BB0" w:rsidRPr="00DA08D9" w:rsidRDefault="00880BB0" w:rsidP="00880BB0">
                            <w:pP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Anabel Ariana Cruz Olmos</w:t>
                            </w: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br/>
                            </w:r>
                            <w:hyperlink r:id="rId11" w:history="1">
                              <w:r w:rsidRPr="00DA08D9">
                                <w:rPr>
                                  <w:rFonts w:ascii="Arial" w:hAnsi="Arial" w:cs="Arial"/>
                                  <w:bCs/>
                                  <w:color w:val="000099"/>
                                  <w:sz w:val="16"/>
                                  <w:szCs w:val="18"/>
                                </w:rPr>
                                <w:t>acruz@ucc.mx</w:t>
                              </w:r>
                            </w:hyperlink>
                          </w:p>
                          <w:p w:rsidR="00880BB0" w:rsidRPr="00DA08D9" w:rsidRDefault="00880BB0" w:rsidP="00880BB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l. 923 29 50 Ext. 5915</w:t>
                            </w:r>
                          </w:p>
                          <w:p w:rsidR="00880BB0" w:rsidRPr="00DA08D9" w:rsidRDefault="00880BB0" w:rsidP="00880BB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CF12E" id="_x0000_s1067" type="#_x0000_t202" style="position:absolute;left:0;text-align:left;margin-left:-29.25pt;margin-top:15.05pt;width:206.25pt;height:110.6pt;z-index:252149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" stroked="f">
                <v:textbox style="mso-fit-shape-to-text:t">
                  <w:txbxContent>
                    <w:p w:rsidR="00880BB0" w:rsidRPr="00DA08D9" w:rsidRDefault="00880BB0" w:rsidP="00880BB0">
                      <w:pPr>
                        <w:spacing w:before="0"/>
                        <w:rPr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16"/>
                          <w:szCs w:val="18"/>
                        </w:rPr>
                        <w:t xml:space="preserve">Encargado de Servicio Social y Titulación </w:t>
                      </w:r>
                    </w:p>
                    <w:p w:rsidR="00880BB0" w:rsidRPr="00DA08D9" w:rsidRDefault="00880BB0" w:rsidP="00880BB0">
                      <w:pPr>
                        <w:spacing w:before="0"/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6"/>
                          <w:szCs w:val="18"/>
                          <w:lang w:val="es-MX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6"/>
                          <w:szCs w:val="18"/>
                        </w:rPr>
                        <w:t>Campus Torrente Viver</w:t>
                      </w:r>
                    </w:p>
                    <w:p w:rsidR="00880BB0" w:rsidRPr="00DA08D9" w:rsidRDefault="00880BB0" w:rsidP="00880BB0">
                      <w:pPr>
                        <w:rPr>
                          <w:rFonts w:ascii="Arial" w:hAnsi="Arial" w:cs="Arial"/>
                          <w:color w:val="002060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Lic. Anabel Ariana Cruz Olmos</w:t>
                      </w: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br/>
                      </w:r>
                      <w:hyperlink r:id="rId12" w:history="1">
                        <w:r w:rsidRPr="00DA08D9">
                          <w:rPr>
                            <w:rFonts w:ascii="Arial" w:hAnsi="Arial" w:cs="Arial"/>
                            <w:bCs/>
                            <w:color w:val="000099"/>
                            <w:sz w:val="16"/>
                            <w:szCs w:val="18"/>
                          </w:rPr>
                          <w:t>acruz@ucc.mx</w:t>
                        </w:r>
                      </w:hyperlink>
                    </w:p>
                    <w:p w:rsidR="00880BB0" w:rsidRPr="00DA08D9" w:rsidRDefault="00880BB0" w:rsidP="00880BB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Tel. 923 29 50 Ext. 5915</w:t>
                      </w:r>
                    </w:p>
                    <w:p w:rsidR="00880BB0" w:rsidRPr="00DA08D9" w:rsidRDefault="00880BB0" w:rsidP="00880BB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5B510F" w:rsidP="00277D2C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25696" behindDoc="0" locked="0" layoutInCell="1" allowOverlap="1" wp14:anchorId="2743E6CE" wp14:editId="72FA4360">
                <wp:simplePos x="0" y="0"/>
                <wp:positionH relativeFrom="column">
                  <wp:posOffset>-612140</wp:posOffset>
                </wp:positionH>
                <wp:positionV relativeFrom="paragraph">
                  <wp:posOffset>3003105</wp:posOffset>
                </wp:positionV>
                <wp:extent cx="6959600" cy="722630"/>
                <wp:effectExtent l="0" t="0" r="0" b="1270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0" cy="722630"/>
                          <a:chOff x="0" y="0"/>
                          <a:chExt cx="6959610" cy="723087"/>
                        </a:xfrm>
                      </wpg:grpSpPr>
                      <wps:wsp>
                        <wps:cNvPr id="34" name="Rectángulo redondeado 34"/>
                        <wps:cNvSpPr/>
                        <wps:spPr>
                          <a:xfrm>
                            <a:off x="310101" y="246490"/>
                            <a:ext cx="6649509" cy="47659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ipse 35"/>
                        <wps:cNvSpPr/>
                        <wps:spPr>
                          <a:xfrm>
                            <a:off x="0" y="0"/>
                            <a:ext cx="539733" cy="53942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230588"/>
                            <a:ext cx="6321859" cy="492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0C9" w:rsidRPr="000E0279" w:rsidRDefault="004460C9" w:rsidP="004460C9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Realizar el pago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por concepto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título y examen profesional,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generado por 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l Encargado de Servicio Social y Titulación.</w:t>
                              </w:r>
                            </w:p>
                            <w:p w:rsidR="004460C9" w:rsidRPr="004A1298" w:rsidRDefault="004460C9" w:rsidP="004460C9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0"/>
                            <a:ext cx="452741" cy="499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0C9" w:rsidRPr="004460C9" w:rsidRDefault="004460C9" w:rsidP="004460C9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3E6CE" id="Grupo 49" o:spid="_x0000_s1068" style="position:absolute;left:0;text-align:left;margin-left:-48.2pt;margin-top:236.45pt;width:548pt;height:56.9pt;z-index:252125696" coordsize="69596,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">
                <v:roundrect id="Rectángulo redondeado 34" o:spid="_x0000_s1069" style="position:absolute;left:3101;top:2464;width:66495;height:4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" fillcolor="#bfbfbf [2412]" stroked="f" strokeweight="2pt"/>
                <v:oval id="Elipse 35" o:spid="_x0000_s1070" style="position:absolute;width:5397;height:5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" fillcolor="#7f7f7f [1612]" stroked="f" strokeweight="2pt"/>
                <v:shape id="_x0000_s1071" type="#_x0000_t202" style="position:absolute;left:5486;top:2305;width:63218;height:4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4460C9" w:rsidRPr="000E0279" w:rsidRDefault="004460C9" w:rsidP="004460C9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Realizar el pago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por concepto d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título y examen profesional,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generado por 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l Encargado de Servicio Social y Titulación.</w:t>
                        </w:r>
                      </w:p>
                      <w:p w:rsidR="004460C9" w:rsidRPr="004A1298" w:rsidRDefault="004460C9" w:rsidP="004460C9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715;width:4528;height:4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4460C9" w:rsidRPr="004460C9" w:rsidRDefault="004460C9" w:rsidP="004460C9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4460C9" w:rsidRDefault="00E41C09" w:rsidP="00277D2C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sz w:val="18"/>
          <w:szCs w:val="18"/>
          <w:lang w:val="es-MX"/>
        </w:rPr>
        <mc:AlternateContent>
          <mc:Choice Requires="wpg">
            <w:drawing>
              <wp:anchor distT="0" distB="0" distL="114300" distR="114300" simplePos="0" relativeHeight="252114432" behindDoc="0" locked="0" layoutInCell="1" allowOverlap="1" wp14:anchorId="484424CF" wp14:editId="7944FFC6">
                <wp:simplePos x="0" y="0"/>
                <wp:positionH relativeFrom="column">
                  <wp:posOffset>-600406</wp:posOffset>
                </wp:positionH>
                <wp:positionV relativeFrom="paragraph">
                  <wp:posOffset>3188335</wp:posOffset>
                </wp:positionV>
                <wp:extent cx="6951870" cy="739278"/>
                <wp:effectExtent l="0" t="0" r="1905" b="381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870" cy="739278"/>
                          <a:chOff x="0" y="0"/>
                          <a:chExt cx="6951870" cy="739278"/>
                        </a:xfrm>
                      </wpg:grpSpPr>
                      <wps:wsp>
                        <wps:cNvPr id="6" name="Rectángulo redondeado 6"/>
                        <wps:cNvSpPr/>
                        <wps:spPr>
                          <a:xfrm>
                            <a:off x="302150" y="262393"/>
                            <a:ext cx="6649720" cy="476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ipse 8"/>
                        <wps:cNvSpPr/>
                        <wps:spPr>
                          <a:xfrm>
                            <a:off x="0" y="795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9" y="238539"/>
                            <a:ext cx="63220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5A4" w:rsidRPr="000E0279" w:rsidRDefault="00AE55A4" w:rsidP="00AE55A4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R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alizar el pago del arancel por concepto de </w:t>
                              </w:r>
                              <w:r w:rsidR="00E41C09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xamen profesional o de grad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,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generado por 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l Encargado de Servicio Social y Titulación.</w:t>
                              </w:r>
                            </w:p>
                            <w:p w:rsidR="00AE55A4" w:rsidRPr="004A1298" w:rsidRDefault="00AE55A4" w:rsidP="00AE55A4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0"/>
                            <a:ext cx="4527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5A4" w:rsidRPr="00510CA0" w:rsidRDefault="00AE55A4" w:rsidP="00AE55A4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510CA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424CF" id="Grupo 30" o:spid="_x0000_s1073" style="position:absolute;left:0;text-align:left;margin-left:-47.3pt;margin-top:251.05pt;width:547.4pt;height:58.2pt;z-index:252114432" coordsize="69518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">
                <v:roundrect id="Rectángulo redondeado 6" o:spid="_x0000_s1074" style="position:absolute;left:3021;top:2623;width:66497;height:47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" fillcolor="#bfbfbf [2412]" stroked="f" strokeweight="2pt"/>
                <v:oval id="Elipse 8" o:spid="_x0000_s1075" style="position:absolute;top:79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" fillcolor="#7f7f7f [1612]" stroked="f" strokeweight="2pt"/>
                <v:shape id="_x0000_s1076" type="#_x0000_t202" style="position:absolute;left:5406;top:2385;width:63221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AE55A4" w:rsidRPr="000E0279" w:rsidRDefault="00AE55A4" w:rsidP="00AE55A4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R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alizar el pago del arancel por concepto de </w:t>
                        </w:r>
                        <w:r w:rsidR="00E41C09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xamen profesional o de grad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,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generado por 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l Encargado de Servicio Social y Titulación.</w:t>
                        </w:r>
                      </w:p>
                      <w:p w:rsidR="00AE55A4" w:rsidRPr="004A1298" w:rsidRDefault="00AE55A4" w:rsidP="00AE55A4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77" type="#_x0000_t202" style="position:absolute;left:715;width:4528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AE55A4" w:rsidRPr="00510CA0" w:rsidRDefault="00AE55A4" w:rsidP="00AE55A4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510C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460C9">
      <w:pgSz w:w="12240" w:h="15840" w:code="1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0E" w:rsidRDefault="0058150E" w:rsidP="00703845">
      <w:r>
        <w:separator/>
      </w:r>
    </w:p>
  </w:endnote>
  <w:endnote w:type="continuationSeparator" w:id="0">
    <w:p w:rsidR="0058150E" w:rsidRDefault="0058150E" w:rsidP="0070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0E" w:rsidRDefault="0058150E" w:rsidP="00703845">
      <w:r>
        <w:separator/>
      </w:r>
    </w:p>
  </w:footnote>
  <w:footnote w:type="continuationSeparator" w:id="0">
    <w:p w:rsidR="0058150E" w:rsidRDefault="0058150E" w:rsidP="0070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721"/>
    <w:multiLevelType w:val="hybridMultilevel"/>
    <w:tmpl w:val="1194CD40"/>
    <w:lvl w:ilvl="0" w:tplc="AC387E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CBB"/>
    <w:multiLevelType w:val="hybridMultilevel"/>
    <w:tmpl w:val="81589E72"/>
    <w:lvl w:ilvl="0" w:tplc="1CC4EE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6345"/>
    <w:multiLevelType w:val="hybridMultilevel"/>
    <w:tmpl w:val="D5EC6F02"/>
    <w:lvl w:ilvl="0" w:tplc="F8A218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3BC9"/>
    <w:multiLevelType w:val="hybridMultilevel"/>
    <w:tmpl w:val="99641CF0"/>
    <w:lvl w:ilvl="0" w:tplc="7A4416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E01A6"/>
    <w:multiLevelType w:val="hybridMultilevel"/>
    <w:tmpl w:val="9A122158"/>
    <w:lvl w:ilvl="0" w:tplc="2D0205CA">
      <w:start w:val="1"/>
      <w:numFmt w:val="upperRoman"/>
      <w:lvlText w:val="%1)"/>
      <w:lvlJc w:val="left"/>
      <w:pPr>
        <w:ind w:left="1125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D47C7"/>
    <w:multiLevelType w:val="hybridMultilevel"/>
    <w:tmpl w:val="41E42B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C28"/>
    <w:multiLevelType w:val="hybridMultilevel"/>
    <w:tmpl w:val="F79A9022"/>
    <w:lvl w:ilvl="0" w:tplc="04101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41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60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203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2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2A7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6C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05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C4A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F21A28"/>
    <w:multiLevelType w:val="hybridMultilevel"/>
    <w:tmpl w:val="E78A5A4E"/>
    <w:lvl w:ilvl="0" w:tplc="D4F2EC1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7362"/>
    <w:multiLevelType w:val="hybridMultilevel"/>
    <w:tmpl w:val="803E4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7963"/>
    <w:multiLevelType w:val="hybridMultilevel"/>
    <w:tmpl w:val="39EA39E4"/>
    <w:lvl w:ilvl="0" w:tplc="493E2ED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60C8"/>
    <w:multiLevelType w:val="hybridMultilevel"/>
    <w:tmpl w:val="42D6A05E"/>
    <w:lvl w:ilvl="0" w:tplc="FA4838E0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 w15:restartNumberingAfterBreak="0">
    <w:nsid w:val="41C73E87"/>
    <w:multiLevelType w:val="hybridMultilevel"/>
    <w:tmpl w:val="FF2256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1CAA"/>
    <w:multiLevelType w:val="hybridMultilevel"/>
    <w:tmpl w:val="1E3083C0"/>
    <w:lvl w:ilvl="0" w:tplc="9116A6D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3FC204F"/>
    <w:multiLevelType w:val="hybridMultilevel"/>
    <w:tmpl w:val="1E3083C0"/>
    <w:lvl w:ilvl="0" w:tplc="9116A6DE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 w15:restartNumberingAfterBreak="0">
    <w:nsid w:val="583C32D4"/>
    <w:multiLevelType w:val="hybridMultilevel"/>
    <w:tmpl w:val="361C42E6"/>
    <w:lvl w:ilvl="0" w:tplc="FA483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439F"/>
    <w:multiLevelType w:val="hybridMultilevel"/>
    <w:tmpl w:val="72581426"/>
    <w:lvl w:ilvl="0" w:tplc="32543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05477"/>
    <w:multiLevelType w:val="hybridMultilevel"/>
    <w:tmpl w:val="548631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0306"/>
    <w:multiLevelType w:val="hybridMultilevel"/>
    <w:tmpl w:val="8AEAAF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E219E"/>
    <w:multiLevelType w:val="hybridMultilevel"/>
    <w:tmpl w:val="7A7ED832"/>
    <w:lvl w:ilvl="0" w:tplc="864482C2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F0E23"/>
    <w:multiLevelType w:val="hybridMultilevel"/>
    <w:tmpl w:val="02248BF2"/>
    <w:lvl w:ilvl="0" w:tplc="080A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 w15:restartNumberingAfterBreak="0">
    <w:nsid w:val="6DE7025A"/>
    <w:multiLevelType w:val="hybridMultilevel"/>
    <w:tmpl w:val="C4A0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278D9"/>
    <w:multiLevelType w:val="hybridMultilevel"/>
    <w:tmpl w:val="C4C072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D693D"/>
    <w:multiLevelType w:val="hybridMultilevel"/>
    <w:tmpl w:val="2B1071AC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F15E0B"/>
    <w:multiLevelType w:val="hybridMultilevel"/>
    <w:tmpl w:val="B28C423E"/>
    <w:lvl w:ilvl="0" w:tplc="258A9FBE">
      <w:start w:val="1"/>
      <w:numFmt w:val="upperRoman"/>
      <w:lvlText w:val="%1)"/>
      <w:lvlJc w:val="left"/>
      <w:pPr>
        <w:ind w:left="117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64A46E7"/>
    <w:multiLevelType w:val="hybridMultilevel"/>
    <w:tmpl w:val="99641CF0"/>
    <w:lvl w:ilvl="0" w:tplc="7A4416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565D56"/>
    <w:multiLevelType w:val="hybridMultilevel"/>
    <w:tmpl w:val="3AD205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8738F"/>
    <w:multiLevelType w:val="hybridMultilevel"/>
    <w:tmpl w:val="FABE040A"/>
    <w:lvl w:ilvl="0" w:tplc="6428A8E6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C36CC"/>
    <w:multiLevelType w:val="hybridMultilevel"/>
    <w:tmpl w:val="E84E7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46586"/>
    <w:multiLevelType w:val="hybridMultilevel"/>
    <w:tmpl w:val="23FCDC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27"/>
  </w:num>
  <w:num w:numId="5">
    <w:abstractNumId w:val="28"/>
  </w:num>
  <w:num w:numId="6">
    <w:abstractNumId w:val="24"/>
  </w:num>
  <w:num w:numId="7">
    <w:abstractNumId w:val="3"/>
  </w:num>
  <w:num w:numId="8">
    <w:abstractNumId w:val="19"/>
  </w:num>
  <w:num w:numId="9">
    <w:abstractNumId w:val="13"/>
  </w:num>
  <w:num w:numId="10">
    <w:abstractNumId w:val="12"/>
  </w:num>
  <w:num w:numId="11">
    <w:abstractNumId w:val="18"/>
  </w:num>
  <w:num w:numId="12">
    <w:abstractNumId w:val="23"/>
  </w:num>
  <w:num w:numId="13">
    <w:abstractNumId w:val="4"/>
  </w:num>
  <w:num w:numId="14">
    <w:abstractNumId w:val="25"/>
  </w:num>
  <w:num w:numId="15">
    <w:abstractNumId w:val="17"/>
  </w:num>
  <w:num w:numId="16">
    <w:abstractNumId w:val="0"/>
  </w:num>
  <w:num w:numId="17">
    <w:abstractNumId w:val="15"/>
  </w:num>
  <w:num w:numId="18">
    <w:abstractNumId w:val="6"/>
  </w:num>
  <w:num w:numId="19">
    <w:abstractNumId w:val="9"/>
  </w:num>
  <w:num w:numId="20">
    <w:abstractNumId w:val="7"/>
  </w:num>
  <w:num w:numId="21">
    <w:abstractNumId w:val="5"/>
  </w:num>
  <w:num w:numId="22">
    <w:abstractNumId w:val="21"/>
  </w:num>
  <w:num w:numId="23">
    <w:abstractNumId w:val="16"/>
  </w:num>
  <w:num w:numId="24">
    <w:abstractNumId w:val="22"/>
  </w:num>
  <w:num w:numId="25">
    <w:abstractNumId w:val="11"/>
  </w:num>
  <w:num w:numId="26">
    <w:abstractNumId w:val="10"/>
  </w:num>
  <w:num w:numId="27">
    <w:abstractNumId w:val="14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Yrx3rtz+thp38h+v8l75X96mMKTRASJbhVPczYSdmwQiDHVa/snEBDV7YktvlMe9S+X2YbqFV8ywRTJpc1oXdw==" w:salt="rZwPPjPje5Bp2EpQi05v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B9"/>
    <w:rsid w:val="00002903"/>
    <w:rsid w:val="00003AB9"/>
    <w:rsid w:val="00005506"/>
    <w:rsid w:val="00015016"/>
    <w:rsid w:val="00050145"/>
    <w:rsid w:val="0006123A"/>
    <w:rsid w:val="000777A0"/>
    <w:rsid w:val="000B6C24"/>
    <w:rsid w:val="000B6F49"/>
    <w:rsid w:val="000C6E5E"/>
    <w:rsid w:val="000D7D03"/>
    <w:rsid w:val="000E0279"/>
    <w:rsid w:val="000E6C26"/>
    <w:rsid w:val="0011068B"/>
    <w:rsid w:val="00130B69"/>
    <w:rsid w:val="00146342"/>
    <w:rsid w:val="00146D8A"/>
    <w:rsid w:val="00170261"/>
    <w:rsid w:val="00175DD4"/>
    <w:rsid w:val="001860F0"/>
    <w:rsid w:val="001B296F"/>
    <w:rsid w:val="001C0C15"/>
    <w:rsid w:val="001E61C8"/>
    <w:rsid w:val="001F3495"/>
    <w:rsid w:val="00231BCA"/>
    <w:rsid w:val="00235772"/>
    <w:rsid w:val="002439AD"/>
    <w:rsid w:val="002475C5"/>
    <w:rsid w:val="00253AFB"/>
    <w:rsid w:val="00261BD3"/>
    <w:rsid w:val="00262A12"/>
    <w:rsid w:val="00277D2C"/>
    <w:rsid w:val="00297A3D"/>
    <w:rsid w:val="002A4692"/>
    <w:rsid w:val="002B623B"/>
    <w:rsid w:val="002B6FD9"/>
    <w:rsid w:val="002E5AAF"/>
    <w:rsid w:val="002F4041"/>
    <w:rsid w:val="003014BB"/>
    <w:rsid w:val="0030446E"/>
    <w:rsid w:val="00353C83"/>
    <w:rsid w:val="003600AD"/>
    <w:rsid w:val="003A093C"/>
    <w:rsid w:val="003A3179"/>
    <w:rsid w:val="003A6BDF"/>
    <w:rsid w:val="003D54EA"/>
    <w:rsid w:val="00441863"/>
    <w:rsid w:val="004460C9"/>
    <w:rsid w:val="004473B5"/>
    <w:rsid w:val="00465CC7"/>
    <w:rsid w:val="00481236"/>
    <w:rsid w:val="004A1298"/>
    <w:rsid w:val="004B27EA"/>
    <w:rsid w:val="004B5F59"/>
    <w:rsid w:val="004E6EEB"/>
    <w:rsid w:val="004E74D2"/>
    <w:rsid w:val="004F28B2"/>
    <w:rsid w:val="00510CA0"/>
    <w:rsid w:val="00530638"/>
    <w:rsid w:val="00534C50"/>
    <w:rsid w:val="00536CCA"/>
    <w:rsid w:val="00545C72"/>
    <w:rsid w:val="005671F4"/>
    <w:rsid w:val="0058150E"/>
    <w:rsid w:val="00594AAE"/>
    <w:rsid w:val="005B510F"/>
    <w:rsid w:val="005C1B9C"/>
    <w:rsid w:val="005D13FB"/>
    <w:rsid w:val="005F59FF"/>
    <w:rsid w:val="00601BAF"/>
    <w:rsid w:val="006048FD"/>
    <w:rsid w:val="00604D60"/>
    <w:rsid w:val="006209C0"/>
    <w:rsid w:val="006232D0"/>
    <w:rsid w:val="0063354E"/>
    <w:rsid w:val="0066118C"/>
    <w:rsid w:val="00670DDB"/>
    <w:rsid w:val="00673687"/>
    <w:rsid w:val="00691916"/>
    <w:rsid w:val="006921F3"/>
    <w:rsid w:val="006B7137"/>
    <w:rsid w:val="006F5925"/>
    <w:rsid w:val="00703845"/>
    <w:rsid w:val="00710898"/>
    <w:rsid w:val="0073791E"/>
    <w:rsid w:val="00766E6D"/>
    <w:rsid w:val="007736D8"/>
    <w:rsid w:val="007B3DDC"/>
    <w:rsid w:val="007D3D6A"/>
    <w:rsid w:val="007E169A"/>
    <w:rsid w:val="007E2FBF"/>
    <w:rsid w:val="008072D1"/>
    <w:rsid w:val="00822D77"/>
    <w:rsid w:val="00832087"/>
    <w:rsid w:val="00832373"/>
    <w:rsid w:val="00844CC5"/>
    <w:rsid w:val="0087001C"/>
    <w:rsid w:val="00871905"/>
    <w:rsid w:val="00880BB0"/>
    <w:rsid w:val="00890BFD"/>
    <w:rsid w:val="008A36F4"/>
    <w:rsid w:val="008B415F"/>
    <w:rsid w:val="008C5034"/>
    <w:rsid w:val="008C5D2A"/>
    <w:rsid w:val="008F0060"/>
    <w:rsid w:val="00900CB3"/>
    <w:rsid w:val="00914679"/>
    <w:rsid w:val="009477FA"/>
    <w:rsid w:val="00950576"/>
    <w:rsid w:val="00955D3A"/>
    <w:rsid w:val="009563D1"/>
    <w:rsid w:val="00960D05"/>
    <w:rsid w:val="00975FFA"/>
    <w:rsid w:val="0097685B"/>
    <w:rsid w:val="0098196E"/>
    <w:rsid w:val="00985208"/>
    <w:rsid w:val="0098543A"/>
    <w:rsid w:val="009A034D"/>
    <w:rsid w:val="009C3077"/>
    <w:rsid w:val="009C4450"/>
    <w:rsid w:val="009D1E02"/>
    <w:rsid w:val="00A0265E"/>
    <w:rsid w:val="00A02753"/>
    <w:rsid w:val="00A075DC"/>
    <w:rsid w:val="00A124B8"/>
    <w:rsid w:val="00A33DC9"/>
    <w:rsid w:val="00A64534"/>
    <w:rsid w:val="00A957D7"/>
    <w:rsid w:val="00AC4ACF"/>
    <w:rsid w:val="00AD63EA"/>
    <w:rsid w:val="00AE4B09"/>
    <w:rsid w:val="00AE55A4"/>
    <w:rsid w:val="00B15B46"/>
    <w:rsid w:val="00B21BFF"/>
    <w:rsid w:val="00B35CD7"/>
    <w:rsid w:val="00B47731"/>
    <w:rsid w:val="00B84F15"/>
    <w:rsid w:val="00B856CF"/>
    <w:rsid w:val="00BA4CFF"/>
    <w:rsid w:val="00BA7D5D"/>
    <w:rsid w:val="00BB116D"/>
    <w:rsid w:val="00BB157B"/>
    <w:rsid w:val="00BB1AB2"/>
    <w:rsid w:val="00BF01B6"/>
    <w:rsid w:val="00BF11C0"/>
    <w:rsid w:val="00BF21D3"/>
    <w:rsid w:val="00BF2465"/>
    <w:rsid w:val="00BF5904"/>
    <w:rsid w:val="00C03144"/>
    <w:rsid w:val="00C045BA"/>
    <w:rsid w:val="00C1335D"/>
    <w:rsid w:val="00C4536F"/>
    <w:rsid w:val="00C75DF4"/>
    <w:rsid w:val="00C77997"/>
    <w:rsid w:val="00C807B1"/>
    <w:rsid w:val="00C96B51"/>
    <w:rsid w:val="00CA7B6B"/>
    <w:rsid w:val="00CC2472"/>
    <w:rsid w:val="00CE24E8"/>
    <w:rsid w:val="00CE2B5F"/>
    <w:rsid w:val="00CF071A"/>
    <w:rsid w:val="00D07883"/>
    <w:rsid w:val="00D373B2"/>
    <w:rsid w:val="00D449C6"/>
    <w:rsid w:val="00D46DDB"/>
    <w:rsid w:val="00D50E40"/>
    <w:rsid w:val="00D73C78"/>
    <w:rsid w:val="00D81E3D"/>
    <w:rsid w:val="00DA1193"/>
    <w:rsid w:val="00DA3BAC"/>
    <w:rsid w:val="00DB6B23"/>
    <w:rsid w:val="00DB6D37"/>
    <w:rsid w:val="00DF4726"/>
    <w:rsid w:val="00DF65B9"/>
    <w:rsid w:val="00E010AA"/>
    <w:rsid w:val="00E13182"/>
    <w:rsid w:val="00E20D05"/>
    <w:rsid w:val="00E21101"/>
    <w:rsid w:val="00E4003E"/>
    <w:rsid w:val="00E41C09"/>
    <w:rsid w:val="00E66F4F"/>
    <w:rsid w:val="00E750D8"/>
    <w:rsid w:val="00E914FE"/>
    <w:rsid w:val="00EA0056"/>
    <w:rsid w:val="00EA06F3"/>
    <w:rsid w:val="00ED017D"/>
    <w:rsid w:val="00EE6499"/>
    <w:rsid w:val="00EE72A9"/>
    <w:rsid w:val="00EF2A11"/>
    <w:rsid w:val="00F01E66"/>
    <w:rsid w:val="00F0443F"/>
    <w:rsid w:val="00F20C81"/>
    <w:rsid w:val="00F237A5"/>
    <w:rsid w:val="00F73097"/>
    <w:rsid w:val="00F86445"/>
    <w:rsid w:val="00FA009D"/>
    <w:rsid w:val="00FB56DC"/>
    <w:rsid w:val="00FC109E"/>
    <w:rsid w:val="00FD0F01"/>
    <w:rsid w:val="00FD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C9072"/>
  <w15:docId w15:val="{3F507804-E41C-4213-9AF8-8CA713F2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B47731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B47731"/>
    <w:pPr>
      <w:keepNext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A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47731"/>
    <w:rPr>
      <w:rFonts w:ascii="Times New Roman" w:eastAsia="Times New Roman" w:hAnsi="Times New Roman" w:cs="Times New Roman"/>
      <w:b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B47731"/>
    <w:rPr>
      <w:rFonts w:ascii="Times New Roman" w:eastAsia="Times New Roman" w:hAnsi="Times New Roman" w:cs="Times New Roman"/>
      <w:b/>
      <w:sz w:val="20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7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73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7038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8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7038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8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D449C6"/>
    <w:pPr>
      <w:widowControl w:val="0"/>
      <w:spacing w:after="120"/>
    </w:pPr>
    <w:rPr>
      <w:rFonts w:ascii="Univers (WN)" w:hAnsi="Univers (WN)"/>
      <w:snapToGrid w:val="0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449C6"/>
    <w:rPr>
      <w:rFonts w:ascii="Univers (WN)" w:eastAsia="Times New Roman" w:hAnsi="Univers (WN)" w:cs="Times New Roman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ruz@ucc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ruz@ucc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iaz@ucc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az@ucc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D9B9-A03E-4FF7-A34B-62BBBEF4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73</Words>
  <Characters>3707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UsuarioW10</cp:lastModifiedBy>
  <cp:revision>36</cp:revision>
  <cp:lastPrinted>2020-06-16T01:45:00Z</cp:lastPrinted>
  <dcterms:created xsi:type="dcterms:W3CDTF">2019-01-08T00:34:00Z</dcterms:created>
  <dcterms:modified xsi:type="dcterms:W3CDTF">2020-09-08T22:31:00Z</dcterms:modified>
</cp:coreProperties>
</file>